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7F" w:rsidRDefault="009127A9" w:rsidP="008F6540">
      <w:pPr>
        <w:pStyle w:val="a4"/>
        <w:ind w:leftChars="0" w:left="0" w:firstLineChars="0" w:firstLine="0"/>
      </w:pPr>
      <w:r>
        <w:rPr>
          <w:rFonts w:hint="eastAsia"/>
        </w:rPr>
        <w:t>附表</w:t>
      </w:r>
      <w:proofErr w:type="gramStart"/>
      <w:r>
        <w:rPr>
          <w:rFonts w:hint="eastAsia"/>
        </w:rPr>
        <w:t>一</w:t>
      </w:r>
      <w:proofErr w:type="gramEnd"/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37"/>
        <w:gridCol w:w="1276"/>
        <w:gridCol w:w="1966"/>
        <w:gridCol w:w="231"/>
        <w:gridCol w:w="1451"/>
        <w:gridCol w:w="14"/>
        <w:gridCol w:w="166"/>
        <w:gridCol w:w="1109"/>
        <w:gridCol w:w="1278"/>
        <w:gridCol w:w="10"/>
        <w:gridCol w:w="88"/>
        <w:gridCol w:w="1200"/>
        <w:gridCol w:w="1279"/>
        <w:gridCol w:w="14"/>
      </w:tblGrid>
      <w:tr w:rsidR="00494BB0" w:rsidTr="000B4DFB">
        <w:trPr>
          <w:trHeight w:val="1044"/>
          <w:jc w:val="center"/>
        </w:trPr>
        <w:tc>
          <w:tcPr>
            <w:tcW w:w="10525" w:type="dxa"/>
            <w:gridSpan w:val="15"/>
          </w:tcPr>
          <w:p w:rsidR="00BB170C" w:rsidRDefault="00BB170C" w:rsidP="00494BB0">
            <w:pPr>
              <w:pStyle w:val="2"/>
              <w:rPr>
                <w:b/>
                <w:sz w:val="32"/>
                <w:szCs w:val="32"/>
              </w:rPr>
            </w:pPr>
            <w:r w:rsidRPr="00BB170C">
              <w:rPr>
                <w:rFonts w:hint="eastAsia"/>
                <w:b/>
                <w:sz w:val="32"/>
                <w:szCs w:val="32"/>
              </w:rPr>
              <w:t>勞動力發展署雲嘉南分署</w:t>
            </w:r>
          </w:p>
          <w:p w:rsidR="00494BB0" w:rsidRPr="00587444" w:rsidRDefault="00622575" w:rsidP="00494BB0">
            <w:pPr>
              <w:pStyle w:val="2"/>
              <w:rPr>
                <w:b/>
                <w:sz w:val="32"/>
                <w:szCs w:val="32"/>
              </w:rPr>
            </w:pPr>
            <w:r w:rsidRPr="00587444">
              <w:rPr>
                <w:rFonts w:hint="eastAsia"/>
                <w:b/>
                <w:sz w:val="32"/>
                <w:szCs w:val="32"/>
              </w:rPr>
              <w:t>招考</w:t>
            </w:r>
            <w:r w:rsidR="00CD14E0" w:rsidRPr="00043753">
              <w:rPr>
                <w:rFonts w:hint="eastAsia"/>
                <w:b/>
                <w:color w:val="FF0000"/>
                <w:sz w:val="32"/>
                <w:szCs w:val="32"/>
              </w:rPr>
              <w:t>臺南</w:t>
            </w:r>
            <w:r w:rsidR="00754E58" w:rsidRPr="00043753">
              <w:rPr>
                <w:rFonts w:hint="eastAsia"/>
                <w:b/>
                <w:color w:val="FF0000"/>
                <w:sz w:val="32"/>
                <w:szCs w:val="32"/>
              </w:rPr>
              <w:t>就業中心</w:t>
            </w:r>
            <w:r w:rsidR="009B40A1" w:rsidRPr="00587444">
              <w:rPr>
                <w:rFonts w:hint="eastAsia"/>
                <w:b/>
                <w:sz w:val="32"/>
                <w:szCs w:val="32"/>
              </w:rPr>
              <w:t>業務</w:t>
            </w:r>
            <w:r w:rsidR="00B436A4">
              <w:rPr>
                <w:rFonts w:hint="eastAsia"/>
                <w:b/>
                <w:sz w:val="32"/>
                <w:szCs w:val="32"/>
              </w:rPr>
              <w:t>輔導</w:t>
            </w:r>
            <w:r w:rsidR="009B40A1" w:rsidRPr="00587444">
              <w:rPr>
                <w:rFonts w:hint="eastAsia"/>
                <w:b/>
                <w:sz w:val="32"/>
                <w:szCs w:val="32"/>
              </w:rPr>
              <w:t>員</w:t>
            </w:r>
            <w:r w:rsidR="00494BB0" w:rsidRPr="00587444">
              <w:rPr>
                <w:rFonts w:hint="eastAsia"/>
                <w:b/>
                <w:sz w:val="32"/>
                <w:szCs w:val="32"/>
              </w:rPr>
              <w:t>報名表</w:t>
            </w:r>
            <w:r w:rsidR="00E13ECA" w:rsidRPr="007A48CF">
              <w:rPr>
                <w:rFonts w:hint="eastAsia"/>
                <w:b/>
                <w:color w:val="FF0000"/>
                <w:sz w:val="32"/>
                <w:szCs w:val="32"/>
              </w:rPr>
              <w:t>(第二次)</w:t>
            </w:r>
            <w:bookmarkStart w:id="0" w:name="_GoBack"/>
            <w:bookmarkEnd w:id="0"/>
          </w:p>
          <w:p w:rsidR="00622575" w:rsidRPr="0057396F" w:rsidRDefault="006C755C" w:rsidP="00587444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</w:t>
            </w:r>
            <w:r w:rsidR="00622575" w:rsidRPr="0057396F">
              <w:rPr>
                <w:rFonts w:hint="eastAsia"/>
                <w:sz w:val="28"/>
                <w:szCs w:val="28"/>
              </w:rPr>
              <w:t>編號:</w:t>
            </w:r>
          </w:p>
        </w:tc>
      </w:tr>
      <w:tr w:rsidR="006C520A" w:rsidRPr="00587444" w:rsidTr="00097AD4">
        <w:trPr>
          <w:gridBefore w:val="1"/>
          <w:wBefore w:w="6" w:type="dxa"/>
          <w:trHeight w:val="782"/>
          <w:jc w:val="center"/>
        </w:trPr>
        <w:tc>
          <w:tcPr>
            <w:tcW w:w="1713" w:type="dxa"/>
            <w:gridSpan w:val="2"/>
            <w:vAlign w:val="center"/>
          </w:tcPr>
          <w:p w:rsidR="006C520A" w:rsidRDefault="006C520A" w:rsidP="0004395A">
            <w:pPr>
              <w:pStyle w:val="a6"/>
              <w:jc w:val="center"/>
            </w:pPr>
            <w:r>
              <w:rPr>
                <w:rFonts w:hint="eastAsia"/>
              </w:rPr>
              <w:t>姓</w:t>
            </w:r>
            <w:r w:rsidR="000439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66" w:type="dxa"/>
            <w:vAlign w:val="center"/>
          </w:tcPr>
          <w:p w:rsidR="006C520A" w:rsidRDefault="006C520A" w:rsidP="00587444">
            <w:pPr>
              <w:pStyle w:val="a6"/>
              <w:jc w:val="both"/>
            </w:pPr>
          </w:p>
        </w:tc>
        <w:tc>
          <w:tcPr>
            <w:tcW w:w="1682" w:type="dxa"/>
            <w:gridSpan w:val="2"/>
            <w:vAlign w:val="center"/>
          </w:tcPr>
          <w:p w:rsidR="006C520A" w:rsidRDefault="006C520A" w:rsidP="0004395A">
            <w:pPr>
              <w:pStyle w:val="a7"/>
              <w:jc w:val="center"/>
            </w:pPr>
            <w:r w:rsidRPr="0017176F">
              <w:rPr>
                <w:rFonts w:hint="eastAsia"/>
              </w:rPr>
              <w:t>身分證字號</w:t>
            </w:r>
          </w:p>
        </w:tc>
        <w:tc>
          <w:tcPr>
            <w:tcW w:w="2665" w:type="dxa"/>
            <w:gridSpan w:val="6"/>
          </w:tcPr>
          <w:p w:rsidR="006C520A" w:rsidRPr="00301E24" w:rsidRDefault="006C520A" w:rsidP="006B6B73">
            <w:pPr>
              <w:pStyle w:val="a6"/>
            </w:pPr>
          </w:p>
        </w:tc>
        <w:tc>
          <w:tcPr>
            <w:tcW w:w="2493" w:type="dxa"/>
            <w:gridSpan w:val="3"/>
            <w:vMerge w:val="restart"/>
          </w:tcPr>
          <w:p w:rsidR="006C520A" w:rsidRPr="00587444" w:rsidRDefault="006C520A" w:rsidP="00587444">
            <w:pPr>
              <w:pStyle w:val="a6"/>
              <w:jc w:val="center"/>
              <w:rPr>
                <w:b/>
              </w:rPr>
            </w:pPr>
            <w:r w:rsidRPr="00587444">
              <w:rPr>
                <w:rFonts w:hint="eastAsia"/>
                <w:b/>
              </w:rPr>
              <w:t>相片黏貼處</w:t>
            </w:r>
          </w:p>
          <w:p w:rsidR="006C520A" w:rsidRDefault="006C520A" w:rsidP="00587444">
            <w:pPr>
              <w:pStyle w:val="a6"/>
              <w:jc w:val="center"/>
            </w:pPr>
            <w:r>
              <w:rPr>
                <w:rFonts w:hint="eastAsia"/>
              </w:rPr>
              <w:t>(請黏貼最近2吋</w:t>
            </w:r>
          </w:p>
          <w:p w:rsidR="006C520A" w:rsidRDefault="006C520A" w:rsidP="00587444">
            <w:pPr>
              <w:pStyle w:val="a6"/>
              <w:jc w:val="center"/>
            </w:pPr>
            <w:r>
              <w:rPr>
                <w:rFonts w:hint="eastAsia"/>
              </w:rPr>
              <w:t>半身正面脫帽照片)</w:t>
            </w:r>
          </w:p>
          <w:p w:rsidR="006C520A" w:rsidRDefault="006C520A" w:rsidP="002E2411">
            <w:pPr>
              <w:pStyle w:val="a6"/>
            </w:pPr>
          </w:p>
          <w:p w:rsidR="00043753" w:rsidRPr="009F1EB5" w:rsidRDefault="00043753" w:rsidP="00043753">
            <w:pPr>
              <w:pStyle w:val="a6"/>
              <w:jc w:val="center"/>
              <w:rPr>
                <w:b/>
                <w:color w:val="FF0000"/>
              </w:rPr>
            </w:pPr>
            <w:r w:rsidRPr="009F1EB5">
              <w:rPr>
                <w:rFonts w:hint="eastAsia"/>
                <w:b/>
                <w:color w:val="FF0000"/>
              </w:rPr>
              <w:t>(可依個人意願提供)</w:t>
            </w:r>
          </w:p>
          <w:p w:rsidR="006C520A" w:rsidRDefault="006C520A" w:rsidP="002E2411">
            <w:pPr>
              <w:pStyle w:val="a6"/>
            </w:pPr>
          </w:p>
          <w:p w:rsidR="006C520A" w:rsidRPr="00587444" w:rsidRDefault="006C520A" w:rsidP="002E2411">
            <w:pPr>
              <w:pStyle w:val="a6"/>
              <w:rPr>
                <w:b/>
              </w:rPr>
            </w:pPr>
          </w:p>
        </w:tc>
      </w:tr>
      <w:tr w:rsidR="006C520A" w:rsidTr="00097AD4">
        <w:trPr>
          <w:trHeight w:val="679"/>
          <w:jc w:val="center"/>
        </w:trPr>
        <w:tc>
          <w:tcPr>
            <w:tcW w:w="1719" w:type="dxa"/>
            <w:gridSpan w:val="3"/>
            <w:vAlign w:val="center"/>
          </w:tcPr>
          <w:p w:rsidR="006C520A" w:rsidRPr="0017176F" w:rsidRDefault="006C520A" w:rsidP="0004395A">
            <w:pPr>
              <w:pStyle w:val="a7"/>
              <w:jc w:val="center"/>
            </w:pPr>
            <w:r>
              <w:rPr>
                <w:rFonts w:hint="eastAsia"/>
              </w:rPr>
              <w:t>性</w:t>
            </w:r>
            <w:r w:rsidR="000439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1966" w:type="dxa"/>
            <w:vAlign w:val="center"/>
          </w:tcPr>
          <w:p w:rsidR="006C520A" w:rsidRDefault="006C520A" w:rsidP="00587444">
            <w:pPr>
              <w:pStyle w:val="a6"/>
              <w:jc w:val="both"/>
            </w:pPr>
            <w:r>
              <w:rPr>
                <w:rFonts w:hint="eastAsia"/>
              </w:rPr>
              <w:t>□</w:t>
            </w:r>
            <w:r w:rsidRPr="0017176F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　</w:t>
            </w:r>
            <w:r w:rsidRPr="0017176F">
              <w:rPr>
                <w:rFonts w:hint="eastAsia"/>
              </w:rPr>
              <w:t>□女</w:t>
            </w:r>
          </w:p>
        </w:tc>
        <w:tc>
          <w:tcPr>
            <w:tcW w:w="1682" w:type="dxa"/>
            <w:gridSpan w:val="2"/>
            <w:vAlign w:val="center"/>
          </w:tcPr>
          <w:p w:rsidR="006C520A" w:rsidRDefault="006C520A" w:rsidP="0004395A">
            <w:pPr>
              <w:pStyle w:val="a7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65" w:type="dxa"/>
            <w:gridSpan w:val="6"/>
            <w:vAlign w:val="center"/>
          </w:tcPr>
          <w:p w:rsidR="006C520A" w:rsidRPr="00BD6398" w:rsidRDefault="0004395A" w:rsidP="0004395A">
            <w:pPr>
              <w:pStyle w:val="a6"/>
              <w:ind w:rightChars="-10" w:right="-28"/>
              <w:jc w:val="distribute"/>
            </w:pPr>
            <w:r>
              <w:rPr>
                <w:rFonts w:hint="eastAsia"/>
              </w:rPr>
              <w:t xml:space="preserve">民國　</w:t>
            </w:r>
            <w:r w:rsidR="006C520A" w:rsidRPr="00BD639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C520A" w:rsidRPr="00BD639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6C520A" w:rsidRPr="00BD6398">
              <w:rPr>
                <w:rFonts w:hint="eastAsia"/>
              </w:rPr>
              <w:t>日</w:t>
            </w:r>
          </w:p>
        </w:tc>
        <w:tc>
          <w:tcPr>
            <w:tcW w:w="2493" w:type="dxa"/>
            <w:gridSpan w:val="3"/>
            <w:vMerge/>
          </w:tcPr>
          <w:p w:rsidR="006C520A" w:rsidRDefault="006C520A" w:rsidP="002E2411">
            <w:pPr>
              <w:pStyle w:val="a6"/>
            </w:pPr>
          </w:p>
        </w:tc>
      </w:tr>
      <w:tr w:rsidR="006C520A" w:rsidTr="00097AD4">
        <w:trPr>
          <w:trHeight w:val="679"/>
          <w:jc w:val="center"/>
        </w:trPr>
        <w:tc>
          <w:tcPr>
            <w:tcW w:w="1719" w:type="dxa"/>
            <w:gridSpan w:val="3"/>
            <w:vAlign w:val="center"/>
          </w:tcPr>
          <w:p w:rsidR="006C520A" w:rsidRPr="00707C80" w:rsidRDefault="006C520A" w:rsidP="0004395A">
            <w:pPr>
              <w:pStyle w:val="a7"/>
              <w:jc w:val="center"/>
            </w:pPr>
            <w:r w:rsidRPr="00A63E9C">
              <w:rPr>
                <w:rFonts w:hint="eastAsia"/>
              </w:rPr>
              <w:t>電</w:t>
            </w:r>
            <w:r w:rsidR="0004395A">
              <w:rPr>
                <w:rFonts w:hint="eastAsia"/>
              </w:rPr>
              <w:t xml:space="preserve">　　</w:t>
            </w:r>
            <w:r w:rsidRPr="00A63E9C">
              <w:rPr>
                <w:rFonts w:hint="eastAsia"/>
              </w:rPr>
              <w:t>話</w:t>
            </w:r>
          </w:p>
        </w:tc>
        <w:tc>
          <w:tcPr>
            <w:tcW w:w="1966" w:type="dxa"/>
            <w:vAlign w:val="center"/>
          </w:tcPr>
          <w:p w:rsidR="006C520A" w:rsidRPr="00BA33C6" w:rsidRDefault="006C520A" w:rsidP="00587444">
            <w:pPr>
              <w:pStyle w:val="a6"/>
              <w:jc w:val="both"/>
            </w:pPr>
          </w:p>
        </w:tc>
        <w:tc>
          <w:tcPr>
            <w:tcW w:w="1682" w:type="dxa"/>
            <w:gridSpan w:val="2"/>
            <w:vAlign w:val="center"/>
          </w:tcPr>
          <w:p w:rsidR="006C520A" w:rsidRPr="00301BB5" w:rsidRDefault="006C520A" w:rsidP="0004395A">
            <w:pPr>
              <w:pStyle w:val="a7"/>
              <w:jc w:val="center"/>
            </w:pPr>
            <w:r>
              <w:rPr>
                <w:rFonts w:hint="eastAsia"/>
              </w:rPr>
              <w:t>行動</w:t>
            </w:r>
            <w:r w:rsidRPr="00A63E9C">
              <w:rPr>
                <w:rFonts w:hint="eastAsia"/>
              </w:rPr>
              <w:t>電話</w:t>
            </w:r>
          </w:p>
        </w:tc>
        <w:tc>
          <w:tcPr>
            <w:tcW w:w="2665" w:type="dxa"/>
            <w:gridSpan w:val="6"/>
            <w:vAlign w:val="center"/>
          </w:tcPr>
          <w:p w:rsidR="006C520A" w:rsidRPr="00257018" w:rsidRDefault="006C520A" w:rsidP="00587444">
            <w:pPr>
              <w:pStyle w:val="a6"/>
              <w:jc w:val="both"/>
            </w:pPr>
          </w:p>
        </w:tc>
        <w:tc>
          <w:tcPr>
            <w:tcW w:w="2493" w:type="dxa"/>
            <w:gridSpan w:val="3"/>
            <w:vMerge/>
          </w:tcPr>
          <w:p w:rsidR="006C520A" w:rsidRDefault="006C520A" w:rsidP="002E2411">
            <w:pPr>
              <w:pStyle w:val="a6"/>
            </w:pPr>
          </w:p>
        </w:tc>
      </w:tr>
      <w:tr w:rsidR="006C520A" w:rsidTr="00097AD4">
        <w:trPr>
          <w:trHeight w:val="679"/>
          <w:jc w:val="center"/>
        </w:trPr>
        <w:tc>
          <w:tcPr>
            <w:tcW w:w="1719" w:type="dxa"/>
            <w:gridSpan w:val="3"/>
            <w:vAlign w:val="center"/>
          </w:tcPr>
          <w:p w:rsidR="006C520A" w:rsidRPr="00301BB5" w:rsidRDefault="006C520A" w:rsidP="0004395A">
            <w:pPr>
              <w:pStyle w:val="a7"/>
              <w:jc w:val="center"/>
            </w:pPr>
            <w:r>
              <w:rPr>
                <w:rFonts w:hint="eastAsia"/>
              </w:rPr>
              <w:t>電子郵件</w:t>
            </w:r>
          </w:p>
        </w:tc>
        <w:tc>
          <w:tcPr>
            <w:tcW w:w="6313" w:type="dxa"/>
            <w:gridSpan w:val="9"/>
          </w:tcPr>
          <w:p w:rsidR="006C520A" w:rsidRPr="00257018" w:rsidRDefault="006C520A" w:rsidP="002E2411">
            <w:pPr>
              <w:pStyle w:val="a6"/>
            </w:pPr>
          </w:p>
        </w:tc>
        <w:tc>
          <w:tcPr>
            <w:tcW w:w="2493" w:type="dxa"/>
            <w:gridSpan w:val="3"/>
            <w:vMerge/>
          </w:tcPr>
          <w:p w:rsidR="006C520A" w:rsidRDefault="006C520A" w:rsidP="002E2411">
            <w:pPr>
              <w:pStyle w:val="a6"/>
            </w:pPr>
          </w:p>
        </w:tc>
      </w:tr>
      <w:tr w:rsidR="00350541" w:rsidTr="00097AD4">
        <w:trPr>
          <w:trHeight w:val="850"/>
          <w:jc w:val="center"/>
        </w:trPr>
        <w:tc>
          <w:tcPr>
            <w:tcW w:w="1719" w:type="dxa"/>
            <w:gridSpan w:val="3"/>
            <w:vAlign w:val="center"/>
          </w:tcPr>
          <w:p w:rsidR="00350541" w:rsidRPr="00D62CC5" w:rsidRDefault="00350541" w:rsidP="0004395A">
            <w:pPr>
              <w:pStyle w:val="a7"/>
              <w:jc w:val="center"/>
            </w:pPr>
            <w:r w:rsidRPr="00D62CC5">
              <w:rPr>
                <w:rFonts w:hint="eastAsia"/>
              </w:rPr>
              <w:t>通訊地址</w:t>
            </w:r>
          </w:p>
        </w:tc>
        <w:tc>
          <w:tcPr>
            <w:tcW w:w="8806" w:type="dxa"/>
            <w:gridSpan w:val="12"/>
            <w:vAlign w:val="center"/>
          </w:tcPr>
          <w:p w:rsidR="00350541" w:rsidRDefault="00B674E0" w:rsidP="00587444">
            <w:pPr>
              <w:pStyle w:val="a6"/>
              <w:jc w:val="both"/>
            </w:pPr>
            <w:r>
              <w:rPr>
                <w:rFonts w:hint="eastAsia"/>
              </w:rPr>
              <w:t>□□□□□</w:t>
            </w:r>
          </w:p>
        </w:tc>
      </w:tr>
      <w:tr w:rsidR="0004395A" w:rsidTr="00097AD4">
        <w:trPr>
          <w:trHeight w:val="276"/>
          <w:jc w:val="center"/>
        </w:trPr>
        <w:tc>
          <w:tcPr>
            <w:tcW w:w="1719" w:type="dxa"/>
            <w:gridSpan w:val="3"/>
            <w:vMerge w:val="restart"/>
            <w:vAlign w:val="center"/>
          </w:tcPr>
          <w:p w:rsidR="0004395A" w:rsidRDefault="0004395A" w:rsidP="0004395A">
            <w:pPr>
              <w:pStyle w:val="a7"/>
              <w:jc w:val="center"/>
            </w:pPr>
            <w:r>
              <w:rPr>
                <w:rFonts w:hint="eastAsia"/>
              </w:rPr>
              <w:t>學　　歷</w:t>
            </w:r>
          </w:p>
        </w:tc>
        <w:tc>
          <w:tcPr>
            <w:tcW w:w="3648" w:type="dxa"/>
            <w:gridSpan w:val="3"/>
            <w:vAlign w:val="center"/>
          </w:tcPr>
          <w:p w:rsidR="0004395A" w:rsidRDefault="0004395A" w:rsidP="0004395A">
            <w:pPr>
              <w:pStyle w:val="a7"/>
              <w:jc w:val="center"/>
            </w:pPr>
            <w:r>
              <w:rPr>
                <w:rFonts w:hint="eastAsia"/>
              </w:rPr>
              <w:t>畢業學校名稱（請填全銜）</w:t>
            </w:r>
          </w:p>
        </w:tc>
        <w:tc>
          <w:tcPr>
            <w:tcW w:w="2665" w:type="dxa"/>
            <w:gridSpan w:val="6"/>
            <w:vAlign w:val="center"/>
          </w:tcPr>
          <w:p w:rsidR="0004395A" w:rsidRDefault="0004395A" w:rsidP="0004395A">
            <w:pPr>
              <w:pStyle w:val="a7"/>
              <w:jc w:val="center"/>
            </w:pPr>
            <w:r>
              <w:rPr>
                <w:rFonts w:hint="eastAsia"/>
              </w:rPr>
              <w:t>科、系、所名稱</w:t>
            </w:r>
          </w:p>
        </w:tc>
        <w:tc>
          <w:tcPr>
            <w:tcW w:w="2493" w:type="dxa"/>
            <w:gridSpan w:val="3"/>
            <w:vAlign w:val="center"/>
          </w:tcPr>
          <w:p w:rsidR="0004395A" w:rsidRDefault="0004395A" w:rsidP="0004395A">
            <w:pPr>
              <w:pStyle w:val="a7"/>
              <w:jc w:val="center"/>
            </w:pPr>
            <w:r>
              <w:rPr>
                <w:rFonts w:hint="eastAsia"/>
              </w:rPr>
              <w:t>畢業年月</w:t>
            </w:r>
          </w:p>
        </w:tc>
      </w:tr>
      <w:tr w:rsidR="0004395A" w:rsidTr="00097AD4">
        <w:trPr>
          <w:trHeight w:val="679"/>
          <w:jc w:val="center"/>
        </w:trPr>
        <w:tc>
          <w:tcPr>
            <w:tcW w:w="1719" w:type="dxa"/>
            <w:gridSpan w:val="3"/>
            <w:vMerge/>
            <w:vAlign w:val="center"/>
          </w:tcPr>
          <w:p w:rsidR="0004395A" w:rsidRDefault="0004395A" w:rsidP="0004395A">
            <w:pPr>
              <w:pStyle w:val="a7"/>
              <w:jc w:val="center"/>
            </w:pPr>
          </w:p>
        </w:tc>
        <w:tc>
          <w:tcPr>
            <w:tcW w:w="3648" w:type="dxa"/>
            <w:gridSpan w:val="3"/>
          </w:tcPr>
          <w:p w:rsidR="0004395A" w:rsidRDefault="0004395A" w:rsidP="002E2411">
            <w:pPr>
              <w:pStyle w:val="a6"/>
            </w:pPr>
          </w:p>
        </w:tc>
        <w:tc>
          <w:tcPr>
            <w:tcW w:w="2665" w:type="dxa"/>
            <w:gridSpan w:val="6"/>
          </w:tcPr>
          <w:p w:rsidR="0004395A" w:rsidRDefault="0004395A" w:rsidP="002E2411">
            <w:pPr>
              <w:pStyle w:val="a6"/>
            </w:pPr>
          </w:p>
        </w:tc>
        <w:tc>
          <w:tcPr>
            <w:tcW w:w="2493" w:type="dxa"/>
            <w:gridSpan w:val="3"/>
            <w:vAlign w:val="center"/>
          </w:tcPr>
          <w:p w:rsidR="0004395A" w:rsidRDefault="0004395A" w:rsidP="00587444">
            <w:pPr>
              <w:pStyle w:val="a6"/>
              <w:jc w:val="both"/>
            </w:pPr>
            <w:r w:rsidRPr="0017176F">
              <w:rPr>
                <w:rFonts w:hint="eastAsia"/>
              </w:rPr>
              <w:t>民國　　年　　月</w:t>
            </w:r>
          </w:p>
        </w:tc>
      </w:tr>
      <w:tr w:rsidR="00097AD4" w:rsidTr="00097AD4">
        <w:trPr>
          <w:gridAfter w:val="1"/>
          <w:wAfter w:w="14" w:type="dxa"/>
          <w:trHeight w:val="171"/>
          <w:jc w:val="center"/>
        </w:trPr>
        <w:tc>
          <w:tcPr>
            <w:tcW w:w="443" w:type="dxa"/>
            <w:gridSpan w:val="2"/>
            <w:vMerge w:val="restart"/>
            <w:vAlign w:val="center"/>
          </w:tcPr>
          <w:p w:rsidR="00097AD4" w:rsidRPr="00097AD4" w:rsidRDefault="00097AD4" w:rsidP="00097AD4">
            <w:pPr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經</w:t>
            </w:r>
          </w:p>
          <w:p w:rsidR="00097AD4" w:rsidRPr="005B5713" w:rsidRDefault="00097AD4" w:rsidP="00097AD4">
            <w:pPr>
              <w:jc w:val="center"/>
            </w:pPr>
            <w:r w:rsidRPr="00097AD4">
              <w:rPr>
                <w:rFonts w:hint="eastAsia"/>
                <w:sz w:val="24"/>
                <w:szCs w:val="24"/>
              </w:rPr>
              <w:t>歷</w:t>
            </w:r>
          </w:p>
        </w:tc>
        <w:tc>
          <w:tcPr>
            <w:tcW w:w="1276" w:type="dxa"/>
            <w:vAlign w:val="center"/>
          </w:tcPr>
          <w:p w:rsidR="00097AD4" w:rsidRPr="00097AD4" w:rsidRDefault="00097AD4" w:rsidP="00097AD4">
            <w:pPr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項 目</w:t>
            </w:r>
          </w:p>
        </w:tc>
        <w:tc>
          <w:tcPr>
            <w:tcW w:w="2197" w:type="dxa"/>
            <w:gridSpan w:val="2"/>
          </w:tcPr>
          <w:p w:rsidR="00097AD4" w:rsidRPr="00097AD4" w:rsidRDefault="00097AD4" w:rsidP="00097AD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 xml:space="preserve">服 </w:t>
            </w:r>
            <w:proofErr w:type="gramStart"/>
            <w:r w:rsidRPr="00097AD4">
              <w:rPr>
                <w:rFonts w:hint="eastAsia"/>
                <w:sz w:val="24"/>
                <w:szCs w:val="24"/>
              </w:rPr>
              <w:t>務</w:t>
            </w:r>
            <w:proofErr w:type="gramEnd"/>
            <w:r w:rsidRPr="00097AD4">
              <w:rPr>
                <w:rFonts w:hint="eastAsia"/>
                <w:sz w:val="24"/>
                <w:szCs w:val="24"/>
              </w:rPr>
              <w:t xml:space="preserve"> 機 構</w:t>
            </w:r>
          </w:p>
        </w:tc>
        <w:tc>
          <w:tcPr>
            <w:tcW w:w="1631" w:type="dxa"/>
            <w:gridSpan w:val="3"/>
          </w:tcPr>
          <w:p w:rsidR="00097AD4" w:rsidRPr="00097AD4" w:rsidRDefault="00097AD4" w:rsidP="00097AD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職  稱</w:t>
            </w:r>
          </w:p>
        </w:tc>
        <w:tc>
          <w:tcPr>
            <w:tcW w:w="2387" w:type="dxa"/>
            <w:gridSpan w:val="2"/>
          </w:tcPr>
          <w:p w:rsidR="00097AD4" w:rsidRPr="00097AD4" w:rsidRDefault="00097AD4" w:rsidP="00097AD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服務起訖期間</w:t>
            </w:r>
          </w:p>
        </w:tc>
        <w:tc>
          <w:tcPr>
            <w:tcW w:w="2577" w:type="dxa"/>
            <w:gridSpan w:val="4"/>
          </w:tcPr>
          <w:p w:rsidR="00097AD4" w:rsidRPr="00097AD4" w:rsidRDefault="00097AD4" w:rsidP="00097AD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97AD4">
              <w:rPr>
                <w:rFonts w:hint="eastAsia"/>
                <w:sz w:val="24"/>
                <w:szCs w:val="24"/>
              </w:rPr>
              <w:t>工 作 內 容 概 述</w:t>
            </w:r>
          </w:p>
        </w:tc>
      </w:tr>
      <w:tr w:rsidR="00097AD4" w:rsidTr="00097AD4">
        <w:trPr>
          <w:gridAfter w:val="1"/>
          <w:wAfter w:w="14" w:type="dxa"/>
          <w:trHeight w:val="168"/>
          <w:jc w:val="center"/>
        </w:trPr>
        <w:tc>
          <w:tcPr>
            <w:tcW w:w="443" w:type="dxa"/>
            <w:gridSpan w:val="2"/>
            <w:vMerge/>
            <w:vAlign w:val="center"/>
          </w:tcPr>
          <w:p w:rsidR="00097AD4" w:rsidRDefault="00097AD4" w:rsidP="00097AD4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097AD4" w:rsidRPr="00097AD4" w:rsidRDefault="00097AD4" w:rsidP="00097AD4">
            <w:pPr>
              <w:pStyle w:val="a7"/>
              <w:jc w:val="center"/>
              <w:rPr>
                <w:sz w:val="18"/>
                <w:szCs w:val="18"/>
              </w:rPr>
            </w:pPr>
            <w:r w:rsidRPr="00097AD4">
              <w:rPr>
                <w:rFonts w:hint="eastAsia"/>
                <w:sz w:val="18"/>
                <w:szCs w:val="18"/>
              </w:rPr>
              <w:t>前二</w:t>
            </w:r>
            <w:proofErr w:type="gramStart"/>
            <w:r w:rsidRPr="00097AD4">
              <w:rPr>
                <w:rFonts w:hint="eastAsia"/>
                <w:sz w:val="18"/>
                <w:szCs w:val="18"/>
              </w:rPr>
              <w:t>個</w:t>
            </w:r>
            <w:proofErr w:type="gramEnd"/>
            <w:r w:rsidRPr="00097AD4">
              <w:rPr>
                <w:rFonts w:hint="eastAsia"/>
                <w:sz w:val="18"/>
                <w:szCs w:val="18"/>
              </w:rPr>
              <w:t>工  作</w:t>
            </w:r>
          </w:p>
        </w:tc>
        <w:tc>
          <w:tcPr>
            <w:tcW w:w="2197" w:type="dxa"/>
            <w:gridSpan w:val="2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1631" w:type="dxa"/>
            <w:gridSpan w:val="3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2387" w:type="dxa"/>
            <w:gridSpan w:val="2"/>
          </w:tcPr>
          <w:p w:rsidR="00097AD4" w:rsidRPr="005B5713" w:rsidRDefault="00097AD4" w:rsidP="00097AD4">
            <w:pPr>
              <w:spacing w:line="280" w:lineRule="exact"/>
              <w:jc w:val="distribute"/>
              <w:rPr>
                <w:sz w:val="18"/>
              </w:rPr>
            </w:pPr>
            <w:r w:rsidRPr="005B5713">
              <w:rPr>
                <w:rFonts w:hint="eastAsia"/>
                <w:sz w:val="18"/>
              </w:rPr>
              <w:t>自年月日</w:t>
            </w:r>
          </w:p>
          <w:p w:rsidR="00097AD4" w:rsidRPr="0017176F" w:rsidRDefault="00097AD4" w:rsidP="00097AD4">
            <w:pPr>
              <w:spacing w:line="280" w:lineRule="exact"/>
              <w:jc w:val="distribute"/>
            </w:pPr>
            <w:r w:rsidRPr="005B5713">
              <w:rPr>
                <w:rFonts w:hint="eastAsia"/>
                <w:sz w:val="18"/>
              </w:rPr>
              <w:t>至年月日</w:t>
            </w:r>
          </w:p>
        </w:tc>
        <w:tc>
          <w:tcPr>
            <w:tcW w:w="2577" w:type="dxa"/>
            <w:gridSpan w:val="4"/>
          </w:tcPr>
          <w:p w:rsidR="00097AD4" w:rsidRPr="0017176F" w:rsidRDefault="00097AD4" w:rsidP="00097AD4">
            <w:pPr>
              <w:pStyle w:val="a6"/>
              <w:jc w:val="both"/>
            </w:pPr>
          </w:p>
        </w:tc>
      </w:tr>
      <w:tr w:rsidR="00097AD4" w:rsidTr="00097AD4">
        <w:trPr>
          <w:gridAfter w:val="1"/>
          <w:wAfter w:w="14" w:type="dxa"/>
          <w:trHeight w:val="168"/>
          <w:jc w:val="center"/>
        </w:trPr>
        <w:tc>
          <w:tcPr>
            <w:tcW w:w="443" w:type="dxa"/>
            <w:gridSpan w:val="2"/>
            <w:vMerge/>
            <w:vAlign w:val="center"/>
          </w:tcPr>
          <w:p w:rsidR="00097AD4" w:rsidRDefault="00097AD4" w:rsidP="00097AD4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097AD4" w:rsidRPr="00097AD4" w:rsidRDefault="00097AD4" w:rsidP="00097AD4">
            <w:pPr>
              <w:pStyle w:val="a7"/>
              <w:jc w:val="center"/>
              <w:rPr>
                <w:sz w:val="18"/>
                <w:szCs w:val="18"/>
              </w:rPr>
            </w:pPr>
            <w:r w:rsidRPr="00097AD4">
              <w:rPr>
                <w:rFonts w:hint="eastAsia"/>
                <w:sz w:val="18"/>
                <w:szCs w:val="18"/>
              </w:rPr>
              <w:t>前一個工  作</w:t>
            </w:r>
          </w:p>
        </w:tc>
        <w:tc>
          <w:tcPr>
            <w:tcW w:w="2197" w:type="dxa"/>
            <w:gridSpan w:val="2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1631" w:type="dxa"/>
            <w:gridSpan w:val="3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2387" w:type="dxa"/>
            <w:gridSpan w:val="2"/>
          </w:tcPr>
          <w:p w:rsidR="00097AD4" w:rsidRPr="005B5713" w:rsidRDefault="00097AD4" w:rsidP="00097AD4">
            <w:pPr>
              <w:spacing w:line="280" w:lineRule="exact"/>
              <w:jc w:val="distribute"/>
              <w:rPr>
                <w:sz w:val="18"/>
              </w:rPr>
            </w:pPr>
            <w:r w:rsidRPr="005B5713">
              <w:rPr>
                <w:rFonts w:hint="eastAsia"/>
                <w:sz w:val="18"/>
              </w:rPr>
              <w:t>自年月日</w:t>
            </w:r>
          </w:p>
          <w:p w:rsidR="00097AD4" w:rsidRPr="0017176F" w:rsidRDefault="00097AD4" w:rsidP="00097AD4">
            <w:pPr>
              <w:spacing w:line="280" w:lineRule="exact"/>
              <w:jc w:val="distribute"/>
            </w:pPr>
            <w:r w:rsidRPr="005B5713">
              <w:rPr>
                <w:rFonts w:hint="eastAsia"/>
                <w:sz w:val="18"/>
              </w:rPr>
              <w:t>至年月日</w:t>
            </w:r>
          </w:p>
        </w:tc>
        <w:tc>
          <w:tcPr>
            <w:tcW w:w="2577" w:type="dxa"/>
            <w:gridSpan w:val="4"/>
          </w:tcPr>
          <w:p w:rsidR="00097AD4" w:rsidRPr="0017176F" w:rsidRDefault="00097AD4" w:rsidP="00097AD4">
            <w:pPr>
              <w:pStyle w:val="a6"/>
              <w:jc w:val="both"/>
            </w:pPr>
          </w:p>
        </w:tc>
      </w:tr>
      <w:tr w:rsidR="00097AD4" w:rsidTr="00097AD4">
        <w:trPr>
          <w:gridAfter w:val="1"/>
          <w:wAfter w:w="14" w:type="dxa"/>
          <w:trHeight w:val="168"/>
          <w:jc w:val="center"/>
        </w:trPr>
        <w:tc>
          <w:tcPr>
            <w:tcW w:w="443" w:type="dxa"/>
            <w:gridSpan w:val="2"/>
            <w:vMerge/>
            <w:vAlign w:val="center"/>
          </w:tcPr>
          <w:p w:rsidR="00097AD4" w:rsidRDefault="00097AD4" w:rsidP="00097AD4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097AD4" w:rsidRPr="00097AD4" w:rsidRDefault="00097AD4" w:rsidP="00097AD4">
            <w:pPr>
              <w:jc w:val="center"/>
              <w:rPr>
                <w:b/>
                <w:bCs/>
                <w:sz w:val="18"/>
                <w:szCs w:val="18"/>
              </w:rPr>
            </w:pPr>
            <w:r w:rsidRPr="00097AD4">
              <w:rPr>
                <w:rFonts w:hint="eastAsia"/>
                <w:b/>
                <w:bCs/>
                <w:sz w:val="18"/>
                <w:szCs w:val="18"/>
              </w:rPr>
              <w:t>現 職</w:t>
            </w:r>
          </w:p>
          <w:p w:rsidR="00097AD4" w:rsidRPr="00097AD4" w:rsidRDefault="00097AD4" w:rsidP="00097AD4">
            <w:pPr>
              <w:pStyle w:val="a7"/>
              <w:jc w:val="center"/>
              <w:rPr>
                <w:sz w:val="18"/>
                <w:szCs w:val="18"/>
              </w:rPr>
            </w:pPr>
            <w:r w:rsidRPr="00097AD4">
              <w:rPr>
                <w:rFonts w:hint="eastAsia"/>
                <w:b/>
                <w:bCs/>
                <w:sz w:val="18"/>
                <w:szCs w:val="18"/>
              </w:rPr>
              <w:t>工 作</w:t>
            </w:r>
          </w:p>
        </w:tc>
        <w:tc>
          <w:tcPr>
            <w:tcW w:w="2197" w:type="dxa"/>
            <w:gridSpan w:val="2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1631" w:type="dxa"/>
            <w:gridSpan w:val="3"/>
          </w:tcPr>
          <w:p w:rsidR="00097AD4" w:rsidRPr="0017176F" w:rsidRDefault="00097AD4" w:rsidP="00097AD4">
            <w:pPr>
              <w:pStyle w:val="a6"/>
              <w:jc w:val="both"/>
            </w:pPr>
          </w:p>
        </w:tc>
        <w:tc>
          <w:tcPr>
            <w:tcW w:w="2387" w:type="dxa"/>
            <w:gridSpan w:val="2"/>
          </w:tcPr>
          <w:p w:rsidR="00097AD4" w:rsidRPr="005B5713" w:rsidRDefault="00097AD4" w:rsidP="00097AD4">
            <w:pPr>
              <w:spacing w:line="280" w:lineRule="exact"/>
              <w:jc w:val="distribute"/>
              <w:rPr>
                <w:sz w:val="18"/>
              </w:rPr>
            </w:pPr>
            <w:r w:rsidRPr="005B5713">
              <w:rPr>
                <w:rFonts w:hint="eastAsia"/>
                <w:sz w:val="18"/>
              </w:rPr>
              <w:t>自年月日</w:t>
            </w:r>
          </w:p>
          <w:p w:rsidR="00097AD4" w:rsidRPr="0017176F" w:rsidRDefault="00097AD4" w:rsidP="00097AD4">
            <w:pPr>
              <w:spacing w:line="280" w:lineRule="exact"/>
              <w:jc w:val="distribute"/>
            </w:pPr>
            <w:r w:rsidRPr="005B5713">
              <w:rPr>
                <w:rFonts w:hint="eastAsia"/>
                <w:sz w:val="18"/>
              </w:rPr>
              <w:t>至年月日</w:t>
            </w:r>
          </w:p>
        </w:tc>
        <w:tc>
          <w:tcPr>
            <w:tcW w:w="2577" w:type="dxa"/>
            <w:gridSpan w:val="4"/>
          </w:tcPr>
          <w:p w:rsidR="00097AD4" w:rsidRPr="0017176F" w:rsidRDefault="00097AD4" w:rsidP="00097AD4">
            <w:pPr>
              <w:pStyle w:val="a6"/>
              <w:jc w:val="both"/>
            </w:pPr>
          </w:p>
        </w:tc>
      </w:tr>
      <w:tr w:rsidR="00FA665B" w:rsidTr="00097AD4">
        <w:trPr>
          <w:trHeight w:val="1133"/>
          <w:jc w:val="center"/>
        </w:trPr>
        <w:tc>
          <w:tcPr>
            <w:tcW w:w="1719" w:type="dxa"/>
            <w:gridSpan w:val="3"/>
            <w:vAlign w:val="center"/>
          </w:tcPr>
          <w:p w:rsidR="00FA665B" w:rsidRDefault="00FA665B" w:rsidP="0004395A">
            <w:pPr>
              <w:pStyle w:val="a7"/>
              <w:jc w:val="center"/>
            </w:pPr>
            <w:r>
              <w:rPr>
                <w:rFonts w:hint="eastAsia"/>
              </w:rPr>
              <w:t>繳交資格</w:t>
            </w:r>
          </w:p>
          <w:p w:rsidR="00FA665B" w:rsidRDefault="00FA665B" w:rsidP="0004395A">
            <w:pPr>
              <w:pStyle w:val="a7"/>
              <w:jc w:val="center"/>
            </w:pPr>
            <w:r>
              <w:rPr>
                <w:rFonts w:hint="eastAsia"/>
              </w:rPr>
              <w:t>證明文件</w:t>
            </w:r>
          </w:p>
        </w:tc>
        <w:tc>
          <w:tcPr>
            <w:tcW w:w="8806" w:type="dxa"/>
            <w:gridSpan w:val="12"/>
          </w:tcPr>
          <w:p w:rsidR="006822BD" w:rsidRDefault="006822BD" w:rsidP="006822BD">
            <w:pPr>
              <w:pStyle w:val="a6"/>
            </w:pPr>
            <w:r>
              <w:rPr>
                <w:rFonts w:hint="eastAsia"/>
              </w:rPr>
              <w:t>請自行勾選繳驗文件</w:t>
            </w:r>
          </w:p>
          <w:p w:rsidR="006822BD" w:rsidRDefault="006822BD" w:rsidP="006822BD">
            <w:pPr>
              <w:pStyle w:val="a6"/>
            </w:pPr>
            <w:r>
              <w:rPr>
                <w:rFonts w:hint="eastAsia"/>
              </w:rPr>
              <w:t>□報名表及</w:t>
            </w:r>
            <w:r>
              <w:rPr>
                <w:rFonts w:hint="eastAsia"/>
              </w:rPr>
              <w:tab/>
              <w:t>自傳</w:t>
            </w:r>
            <w:r w:rsidR="006C755C" w:rsidRPr="00C1116E">
              <w:t>(</w:t>
            </w:r>
            <w:r w:rsidR="006C755C" w:rsidRPr="00C1116E">
              <w:rPr>
                <w:rFonts w:hint="eastAsia"/>
              </w:rPr>
              <w:t>應附</w:t>
            </w:r>
            <w:r w:rsidR="006C755C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57396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最高學歷畢業證書影本</w:t>
            </w:r>
            <w:r w:rsidR="006C755C" w:rsidRPr="006C755C">
              <w:t>(</w:t>
            </w:r>
            <w:r w:rsidR="006C755C" w:rsidRPr="006C755C">
              <w:rPr>
                <w:rFonts w:hint="eastAsia"/>
              </w:rPr>
              <w:t>應附)</w:t>
            </w:r>
            <w:r w:rsidR="00FA2969">
              <w:rPr>
                <w:rFonts w:hint="eastAsia"/>
              </w:rPr>
              <w:t xml:space="preserve">　</w:t>
            </w:r>
          </w:p>
          <w:p w:rsidR="00097AD4" w:rsidRDefault="00097AD4" w:rsidP="006822BD">
            <w:pPr>
              <w:pStyle w:val="a6"/>
            </w:pPr>
            <w:r>
              <w:rPr>
                <w:rFonts w:hint="eastAsia"/>
              </w:rPr>
              <w:t>□</w:t>
            </w:r>
            <w:r w:rsidRPr="00C1116E">
              <w:rPr>
                <w:rFonts w:hint="eastAsia"/>
              </w:rPr>
              <w:t>全職</w:t>
            </w:r>
            <w:r w:rsidRPr="00C1116E">
              <w:t>工作經歷證明影本或勞工投保明細(</w:t>
            </w:r>
            <w:r w:rsidRPr="00C1116E">
              <w:rPr>
                <w:rFonts w:hint="eastAsia"/>
              </w:rPr>
              <w:t>應</w:t>
            </w:r>
            <w:proofErr w:type="gramStart"/>
            <w:r w:rsidRPr="00C1116E">
              <w:rPr>
                <w:rFonts w:hint="eastAsia"/>
              </w:rPr>
              <w:t>附</w:t>
            </w:r>
            <w:proofErr w:type="gramEnd"/>
            <w:r w:rsidRPr="00C1116E">
              <w:rPr>
                <w:rFonts w:hint="eastAsia"/>
              </w:rPr>
              <w:t>，切結</w:t>
            </w:r>
            <w:r w:rsidRPr="00C1116E">
              <w:t>是否為專任全職工作)</w:t>
            </w:r>
          </w:p>
          <w:p w:rsidR="00C1116E" w:rsidRPr="00587444" w:rsidRDefault="006822BD" w:rsidP="006822BD">
            <w:pPr>
              <w:pStyle w:val="a6"/>
              <w:rPr>
                <w:u w:val="single"/>
              </w:rPr>
            </w:pPr>
            <w:r>
              <w:rPr>
                <w:rFonts w:hint="eastAsia"/>
              </w:rPr>
              <w:t>□</w:t>
            </w:r>
            <w:r w:rsidRPr="00373CD2">
              <w:rPr>
                <w:rFonts w:hint="eastAsia"/>
              </w:rPr>
              <w:t>其他技能與證照</w:t>
            </w:r>
            <w:r>
              <w:rPr>
                <w:rFonts w:hint="eastAsia"/>
              </w:rPr>
              <w:t>（請敘明）：</w:t>
            </w:r>
            <w:r w:rsidRPr="00587444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FA665B" w:rsidTr="00097AD4">
        <w:trPr>
          <w:trHeight w:val="1133"/>
          <w:jc w:val="center"/>
        </w:trPr>
        <w:tc>
          <w:tcPr>
            <w:tcW w:w="1719" w:type="dxa"/>
            <w:gridSpan w:val="3"/>
            <w:vAlign w:val="center"/>
          </w:tcPr>
          <w:p w:rsidR="00FA665B" w:rsidRPr="00F0166F" w:rsidRDefault="00F0166F" w:rsidP="0004395A">
            <w:pPr>
              <w:pStyle w:val="a7"/>
              <w:jc w:val="center"/>
            </w:pPr>
            <w:r w:rsidRPr="006C755C">
              <w:rPr>
                <w:rFonts w:hint="eastAsia"/>
              </w:rPr>
              <w:t>電腦測驗使用之中文輸入法</w:t>
            </w:r>
          </w:p>
        </w:tc>
        <w:tc>
          <w:tcPr>
            <w:tcW w:w="8806" w:type="dxa"/>
            <w:gridSpan w:val="12"/>
            <w:vAlign w:val="center"/>
          </w:tcPr>
          <w:p w:rsidR="00F0166F" w:rsidRDefault="00F0166F" w:rsidP="00587444">
            <w:pPr>
              <w:pStyle w:val="a6"/>
              <w:jc w:val="both"/>
            </w:pPr>
            <w:r>
              <w:rPr>
                <w:rFonts w:hint="eastAsia"/>
              </w:rPr>
              <w:t>□倉頡　□注音</w:t>
            </w:r>
            <w:r w:rsidR="00D734D6" w:rsidRPr="00D734D6">
              <w:t>（</w:t>
            </w:r>
            <w:proofErr w:type="gramStart"/>
            <w:r w:rsidR="00D734D6" w:rsidRPr="00D734D6">
              <w:t>ㄅ</w:t>
            </w:r>
            <w:proofErr w:type="gramEnd"/>
            <w:r w:rsidR="00D734D6" w:rsidRPr="00D734D6">
              <w:t>半）</w:t>
            </w:r>
            <w:r w:rsidR="00D734D6">
              <w:rPr>
                <w:rFonts w:hint="eastAsia"/>
              </w:rPr>
              <w:t xml:space="preserve"> </w:t>
            </w:r>
            <w:r w:rsidR="00D734D6" w:rsidRPr="00D734D6">
              <w:rPr>
                <w:rFonts w:hint="eastAsia"/>
              </w:rPr>
              <w:t>□</w:t>
            </w:r>
            <w:r w:rsidR="00D734D6">
              <w:rPr>
                <w:rFonts w:hint="eastAsia"/>
              </w:rPr>
              <w:t>新</w:t>
            </w:r>
            <w:r w:rsidR="00D734D6" w:rsidRPr="00D734D6">
              <w:rPr>
                <w:rFonts w:hint="eastAsia"/>
              </w:rPr>
              <w:t>注音</w:t>
            </w:r>
            <w:r>
              <w:rPr>
                <w:rFonts w:hint="eastAsia"/>
              </w:rPr>
              <w:t xml:space="preserve">　□</w:t>
            </w:r>
            <w:r w:rsidR="00D734D6" w:rsidRPr="00D734D6">
              <w:t>大易</w:t>
            </w:r>
          </w:p>
          <w:p w:rsidR="00FA665B" w:rsidRDefault="00F0166F" w:rsidP="00D734D6">
            <w:pPr>
              <w:pStyle w:val="a6"/>
              <w:jc w:val="both"/>
            </w:pPr>
            <w:r>
              <w:rPr>
                <w:rFonts w:hint="eastAsia"/>
              </w:rPr>
              <w:t>□</w:t>
            </w:r>
            <w:proofErr w:type="gramStart"/>
            <w:r w:rsidR="00D734D6" w:rsidRPr="00D734D6">
              <w:t>嘸</w:t>
            </w:r>
            <w:proofErr w:type="gramEnd"/>
            <w:r w:rsidR="00D734D6" w:rsidRPr="00D734D6">
              <w:t>蝦米</w:t>
            </w:r>
          </w:p>
        </w:tc>
      </w:tr>
      <w:tr w:rsidR="00FA665B" w:rsidTr="000B4DFB">
        <w:trPr>
          <w:trHeight w:val="3204"/>
          <w:jc w:val="center"/>
        </w:trPr>
        <w:tc>
          <w:tcPr>
            <w:tcW w:w="5381" w:type="dxa"/>
            <w:gridSpan w:val="7"/>
          </w:tcPr>
          <w:p w:rsidR="00FA665B" w:rsidRDefault="00FA665B" w:rsidP="00587444">
            <w:pPr>
              <w:pStyle w:val="a6"/>
              <w:jc w:val="center"/>
            </w:pPr>
            <w:r>
              <w:rPr>
                <w:rFonts w:hint="eastAsia"/>
              </w:rPr>
              <w:t>（</w:t>
            </w:r>
            <w:r w:rsidRPr="00BD7A60">
              <w:rPr>
                <w:rFonts w:hint="eastAsia"/>
              </w:rPr>
              <w:t>身分證影本正面黏貼處</w:t>
            </w:r>
            <w:r>
              <w:rPr>
                <w:rFonts w:hint="eastAsia"/>
              </w:rPr>
              <w:t>）</w:t>
            </w:r>
          </w:p>
          <w:p w:rsidR="00D734D6" w:rsidRDefault="00D734D6" w:rsidP="00D734D6">
            <w:pPr>
              <w:pStyle w:val="a6"/>
              <w:jc w:val="center"/>
            </w:pPr>
          </w:p>
        </w:tc>
        <w:tc>
          <w:tcPr>
            <w:tcW w:w="5144" w:type="dxa"/>
            <w:gridSpan w:val="8"/>
          </w:tcPr>
          <w:p w:rsidR="00FA665B" w:rsidRDefault="00FA665B" w:rsidP="00587444">
            <w:pPr>
              <w:pStyle w:val="a6"/>
              <w:jc w:val="center"/>
            </w:pPr>
            <w:r>
              <w:rPr>
                <w:rFonts w:hint="eastAsia"/>
              </w:rPr>
              <w:t>（</w:t>
            </w:r>
            <w:r w:rsidRPr="00BD7A60">
              <w:rPr>
                <w:rFonts w:hint="eastAsia"/>
              </w:rPr>
              <w:t>身分證影本背面黏貼處</w:t>
            </w:r>
            <w:r>
              <w:rPr>
                <w:rFonts w:hint="eastAsia"/>
              </w:rPr>
              <w:t>）</w:t>
            </w:r>
          </w:p>
        </w:tc>
      </w:tr>
      <w:tr w:rsidR="006503B8" w:rsidRPr="00587444" w:rsidTr="000B4DFB">
        <w:trPr>
          <w:gridBefore w:val="1"/>
          <w:wBefore w:w="6" w:type="dxa"/>
          <w:trHeight w:val="1124"/>
          <w:jc w:val="center"/>
        </w:trPr>
        <w:tc>
          <w:tcPr>
            <w:tcW w:w="1713" w:type="dxa"/>
            <w:gridSpan w:val="2"/>
            <w:vAlign w:val="center"/>
          </w:tcPr>
          <w:p w:rsidR="000458A3" w:rsidRDefault="000458A3" w:rsidP="0085359C">
            <w:pPr>
              <w:pStyle w:val="a7"/>
              <w:jc w:val="center"/>
            </w:pPr>
            <w:r w:rsidRPr="00EB0B3D">
              <w:rPr>
                <w:rFonts w:hint="eastAsia"/>
              </w:rPr>
              <w:t>審查結果</w:t>
            </w:r>
          </w:p>
        </w:tc>
        <w:tc>
          <w:tcPr>
            <w:tcW w:w="3648" w:type="dxa"/>
            <w:gridSpan w:val="3"/>
          </w:tcPr>
          <w:p w:rsidR="000458A3" w:rsidRDefault="000458A3" w:rsidP="003A0C18">
            <w:pPr>
              <w:pStyle w:val="a6"/>
            </w:pPr>
            <w:r>
              <w:rPr>
                <w:rFonts w:hint="eastAsia"/>
              </w:rPr>
              <w:t>□符合資格</w:t>
            </w:r>
            <w:r w:rsidR="006F5824">
              <w:rPr>
                <w:rFonts w:hint="eastAsia"/>
              </w:rPr>
              <w:t>規定</w:t>
            </w:r>
          </w:p>
          <w:p w:rsidR="000458A3" w:rsidRDefault="000A0CF7" w:rsidP="003A0C18">
            <w:pPr>
              <w:pStyle w:val="a6"/>
            </w:pPr>
            <w:r>
              <w:rPr>
                <w:rFonts w:hint="eastAsia"/>
              </w:rPr>
              <w:t>□不符合報考資格</w:t>
            </w:r>
          </w:p>
          <w:p w:rsidR="008461A5" w:rsidRDefault="008461A5" w:rsidP="003A0C18">
            <w:pPr>
              <w:pStyle w:val="a6"/>
            </w:pPr>
          </w:p>
          <w:p w:rsidR="000458A3" w:rsidRDefault="000458A3" w:rsidP="003A0C18">
            <w:pPr>
              <w:pStyle w:val="a6"/>
            </w:pPr>
            <w:r>
              <w:rPr>
                <w:rFonts w:hint="eastAsia"/>
              </w:rPr>
              <w:t>原因：</w:t>
            </w:r>
            <w:r w:rsidRPr="00587444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289" w:type="dxa"/>
            <w:gridSpan w:val="3"/>
            <w:vAlign w:val="center"/>
          </w:tcPr>
          <w:p w:rsidR="000458A3" w:rsidRDefault="00D30F38" w:rsidP="0085359C">
            <w:pPr>
              <w:pStyle w:val="a7"/>
              <w:jc w:val="center"/>
            </w:pPr>
            <w:r>
              <w:rPr>
                <w:rFonts w:hint="eastAsia"/>
              </w:rPr>
              <w:t>初審人員</w:t>
            </w:r>
          </w:p>
          <w:p w:rsidR="000458A3" w:rsidRDefault="00D30F38" w:rsidP="0085359C">
            <w:pPr>
              <w:pStyle w:val="a7"/>
              <w:jc w:val="center"/>
            </w:pPr>
            <w:r>
              <w:rPr>
                <w:rFonts w:hint="eastAsia"/>
              </w:rPr>
              <w:t xml:space="preserve">簽    </w:t>
            </w:r>
            <w:r w:rsidR="000458A3">
              <w:rPr>
                <w:rFonts w:hint="eastAsia"/>
              </w:rPr>
              <w:t>章</w:t>
            </w:r>
          </w:p>
        </w:tc>
        <w:tc>
          <w:tcPr>
            <w:tcW w:w="1288" w:type="dxa"/>
            <w:gridSpan w:val="2"/>
            <w:vAlign w:val="center"/>
          </w:tcPr>
          <w:p w:rsidR="000458A3" w:rsidRDefault="000458A3" w:rsidP="0085359C">
            <w:pPr>
              <w:pStyle w:val="a6"/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 w:rsidR="000458A3" w:rsidRDefault="00F779B4" w:rsidP="0085359C">
            <w:pPr>
              <w:pStyle w:val="a6"/>
              <w:jc w:val="center"/>
            </w:pP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審人員</w:t>
            </w:r>
          </w:p>
          <w:p w:rsidR="00F779B4" w:rsidRDefault="00F779B4" w:rsidP="0085359C">
            <w:pPr>
              <w:pStyle w:val="a6"/>
              <w:jc w:val="center"/>
            </w:pPr>
            <w:r>
              <w:rPr>
                <w:rFonts w:hint="eastAsia"/>
              </w:rPr>
              <w:t>簽    章</w:t>
            </w:r>
          </w:p>
        </w:tc>
        <w:tc>
          <w:tcPr>
            <w:tcW w:w="1293" w:type="dxa"/>
            <w:gridSpan w:val="2"/>
            <w:vAlign w:val="center"/>
          </w:tcPr>
          <w:p w:rsidR="000458A3" w:rsidRDefault="000458A3" w:rsidP="0085359C">
            <w:pPr>
              <w:pStyle w:val="a6"/>
              <w:jc w:val="center"/>
            </w:pPr>
          </w:p>
        </w:tc>
      </w:tr>
    </w:tbl>
    <w:p w:rsidR="00EF6A8F" w:rsidRPr="005102A2" w:rsidRDefault="00EF6A8F" w:rsidP="00EF6A8F">
      <w:pPr>
        <w:spacing w:line="0" w:lineRule="atLeast"/>
        <w:jc w:val="center"/>
        <w:rPr>
          <w:rFonts w:hAnsi="標楷體"/>
          <w:b/>
          <w:sz w:val="36"/>
          <w:szCs w:val="36"/>
        </w:rPr>
      </w:pPr>
      <w:r w:rsidRPr="005102A2">
        <w:rPr>
          <w:rFonts w:hAnsi="標楷體" w:hint="eastAsia"/>
          <w:b/>
          <w:sz w:val="36"/>
          <w:szCs w:val="36"/>
        </w:rPr>
        <w:lastRenderedPageBreak/>
        <w:t>自  傳</w:t>
      </w:r>
    </w:p>
    <w:tbl>
      <w:tblPr>
        <w:tblW w:w="102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680"/>
      </w:tblGrid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jc w:val="center"/>
              <w:rPr>
                <w:rFonts w:hAnsi="標楷體"/>
                <w:color w:val="000000"/>
                <w:kern w:val="0"/>
              </w:rPr>
            </w:pPr>
            <w:r w:rsidRPr="005102A2">
              <w:rPr>
                <w:rFonts w:hAnsi="標楷體" w:hint="eastAsia"/>
                <w:color w:val="000000"/>
                <w:kern w:val="0"/>
              </w:rPr>
              <w:t>簡</w:t>
            </w:r>
            <w:r w:rsidRPr="005102A2">
              <w:rPr>
                <w:rFonts w:hAnsi="標楷體"/>
                <w:color w:val="000000"/>
                <w:kern w:val="0"/>
              </w:rPr>
              <w:t xml:space="preserve">      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      </w:t>
            </w:r>
            <w:r w:rsidRPr="005102A2">
              <w:rPr>
                <w:rFonts w:hAnsi="標楷體"/>
                <w:color w:val="000000"/>
                <w:kern w:val="0"/>
              </w:rPr>
              <w:t xml:space="preserve">   </w:t>
            </w:r>
            <w:r w:rsidRPr="005102A2">
              <w:rPr>
                <w:rFonts w:hAnsi="標楷體" w:hint="eastAsia"/>
                <w:color w:val="000000"/>
                <w:kern w:val="0"/>
              </w:rPr>
              <w:t>要</w:t>
            </w:r>
            <w:r w:rsidRPr="005102A2">
              <w:rPr>
                <w:rFonts w:hAnsi="標楷體"/>
                <w:color w:val="000000"/>
                <w:kern w:val="0"/>
              </w:rPr>
              <w:t xml:space="preserve"> 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  </w:t>
            </w:r>
            <w:r w:rsidRPr="005102A2">
              <w:rPr>
                <w:rFonts w:hAnsi="標楷體"/>
                <w:color w:val="000000"/>
                <w:kern w:val="0"/>
              </w:rPr>
              <w:t xml:space="preserve"> 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  </w:t>
            </w:r>
            <w:r w:rsidRPr="005102A2">
              <w:rPr>
                <w:rFonts w:hAnsi="標楷體"/>
                <w:color w:val="000000"/>
                <w:kern w:val="0"/>
              </w:rPr>
              <w:t xml:space="preserve">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</w:t>
            </w:r>
            <w:r w:rsidRPr="005102A2">
              <w:rPr>
                <w:rFonts w:hAnsi="標楷體"/>
                <w:color w:val="000000"/>
                <w:kern w:val="0"/>
              </w:rPr>
              <w:t xml:space="preserve">     </w:t>
            </w:r>
            <w:r w:rsidRPr="005102A2">
              <w:rPr>
                <w:rFonts w:hAnsi="標楷體" w:hint="eastAsia"/>
                <w:color w:val="000000"/>
                <w:kern w:val="0"/>
              </w:rPr>
              <w:t>自</w:t>
            </w:r>
            <w:r w:rsidRPr="005102A2">
              <w:rPr>
                <w:rFonts w:hAnsi="標楷體"/>
                <w:color w:val="000000"/>
                <w:kern w:val="0"/>
              </w:rPr>
              <w:t xml:space="preserve">    </w:t>
            </w:r>
            <w:r w:rsidRPr="005102A2">
              <w:rPr>
                <w:rFonts w:hAnsi="標楷體" w:hint="eastAsia"/>
                <w:color w:val="000000"/>
                <w:kern w:val="0"/>
              </w:rPr>
              <w:t xml:space="preserve">       </w:t>
            </w:r>
            <w:r w:rsidRPr="005102A2">
              <w:rPr>
                <w:rFonts w:hAnsi="標楷體"/>
                <w:color w:val="000000"/>
                <w:kern w:val="0"/>
              </w:rPr>
              <w:t xml:space="preserve">      </w:t>
            </w:r>
            <w:r w:rsidRPr="005102A2">
              <w:rPr>
                <w:rFonts w:hAnsi="標楷體" w:hint="eastAsia"/>
                <w:color w:val="000000"/>
                <w:kern w:val="0"/>
              </w:rPr>
              <w:t>述</w:t>
            </w: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ind w:firstLineChars="165" w:firstLine="462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ind w:firstLineChars="165" w:firstLine="462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b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spacing w:line="500" w:lineRule="atLeast"/>
              <w:rPr>
                <w:rFonts w:eastAsia="華康中楷體"/>
                <w:b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ind w:left="800" w:hangingChars="400" w:hanging="800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hAnsi="標楷體"/>
                <w:kern w:val="0"/>
                <w:sz w:val="20"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b/>
                <w:szCs w:val="20"/>
              </w:rPr>
            </w:pPr>
          </w:p>
        </w:tc>
      </w:tr>
      <w:tr w:rsidR="00EF6A8F" w:rsidRPr="005102A2" w:rsidTr="00317624">
        <w:trPr>
          <w:trHeight w:val="680"/>
        </w:trPr>
        <w:tc>
          <w:tcPr>
            <w:tcW w:w="10200" w:type="dxa"/>
            <w:gridSpan w:val="2"/>
          </w:tcPr>
          <w:p w:rsidR="00EF6A8F" w:rsidRPr="005102A2" w:rsidRDefault="00EF6A8F" w:rsidP="00317624">
            <w:pPr>
              <w:adjustRightInd w:val="0"/>
              <w:spacing w:line="500" w:lineRule="atLeast"/>
              <w:rPr>
                <w:rFonts w:eastAsia="華康中楷體"/>
                <w:b/>
                <w:szCs w:val="20"/>
              </w:rPr>
            </w:pPr>
          </w:p>
        </w:tc>
      </w:tr>
      <w:tr w:rsidR="00EF6A8F" w:rsidRPr="005102A2" w:rsidTr="00317624">
        <w:trPr>
          <w:trHeight w:val="1283"/>
        </w:trPr>
        <w:tc>
          <w:tcPr>
            <w:tcW w:w="2520" w:type="dxa"/>
            <w:vAlign w:val="center"/>
          </w:tcPr>
          <w:p w:rsidR="00EF6A8F" w:rsidRPr="005102A2" w:rsidRDefault="00EF6A8F" w:rsidP="00317624">
            <w:pPr>
              <w:adjustRightInd w:val="0"/>
              <w:spacing w:line="320" w:lineRule="atLeast"/>
              <w:jc w:val="center"/>
              <w:rPr>
                <w:rFonts w:hAnsi="標楷體"/>
                <w:color w:val="000000"/>
                <w:kern w:val="0"/>
                <w:szCs w:val="20"/>
              </w:rPr>
            </w:pP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>填</w:t>
            </w:r>
            <w:r w:rsidRPr="005102A2">
              <w:rPr>
                <w:rFonts w:hAnsi="標楷體"/>
                <w:color w:val="000000"/>
                <w:kern w:val="0"/>
                <w:szCs w:val="20"/>
              </w:rPr>
              <w:t xml:space="preserve">  </w:t>
            </w: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>表</w:t>
            </w:r>
            <w:r w:rsidRPr="005102A2">
              <w:rPr>
                <w:rFonts w:hAnsi="標楷體"/>
                <w:color w:val="000000"/>
                <w:kern w:val="0"/>
                <w:szCs w:val="20"/>
              </w:rPr>
              <w:t xml:space="preserve">  </w:t>
            </w: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>人</w:t>
            </w:r>
            <w:r>
              <w:rPr>
                <w:rFonts w:hAnsi="標楷體" w:hint="eastAsia"/>
                <w:color w:val="000000"/>
                <w:kern w:val="0"/>
                <w:szCs w:val="20"/>
              </w:rPr>
              <w:t xml:space="preserve">  簽 章</w:t>
            </w:r>
          </w:p>
        </w:tc>
        <w:tc>
          <w:tcPr>
            <w:tcW w:w="7680" w:type="dxa"/>
            <w:vAlign w:val="center"/>
          </w:tcPr>
          <w:p w:rsidR="00EF6A8F" w:rsidRPr="005102A2" w:rsidRDefault="00EF6A8F" w:rsidP="00317624">
            <w:pPr>
              <w:adjustRightInd w:val="0"/>
              <w:spacing w:line="320" w:lineRule="atLeast"/>
              <w:rPr>
                <w:rFonts w:hAnsi="標楷體"/>
                <w:color w:val="000000"/>
                <w:kern w:val="0"/>
                <w:szCs w:val="20"/>
              </w:rPr>
            </w:pPr>
          </w:p>
        </w:tc>
      </w:tr>
      <w:tr w:rsidR="00EF6A8F" w:rsidRPr="005102A2" w:rsidTr="00317624">
        <w:trPr>
          <w:trHeight w:val="631"/>
        </w:trPr>
        <w:tc>
          <w:tcPr>
            <w:tcW w:w="10200" w:type="dxa"/>
            <w:gridSpan w:val="2"/>
          </w:tcPr>
          <w:p w:rsidR="00EF6A8F" w:rsidRPr="005102A2" w:rsidRDefault="00EF6A8F" w:rsidP="00043753">
            <w:pPr>
              <w:adjustRightInd w:val="0"/>
              <w:spacing w:beforeLines="50" w:before="190" w:line="340" w:lineRule="atLeast"/>
              <w:jc w:val="distribute"/>
              <w:rPr>
                <w:rFonts w:ascii="BatangChe" w:hAnsi="BatangChe"/>
                <w:color w:val="000000"/>
                <w:kern w:val="0"/>
              </w:rPr>
            </w:pP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>中華民國  1</w:t>
            </w:r>
            <w:r w:rsidR="00043753">
              <w:rPr>
                <w:rFonts w:hAnsi="標楷體" w:hint="eastAsia"/>
                <w:color w:val="000000"/>
                <w:kern w:val="0"/>
                <w:szCs w:val="20"/>
              </w:rPr>
              <w:t>10</w:t>
            </w:r>
            <w:r w:rsidRPr="005102A2">
              <w:rPr>
                <w:rFonts w:hAnsi="標楷體" w:hint="eastAsia"/>
                <w:color w:val="000000"/>
                <w:kern w:val="0"/>
                <w:szCs w:val="20"/>
              </w:rPr>
              <w:t xml:space="preserve">  年     月     日</w:t>
            </w:r>
          </w:p>
        </w:tc>
      </w:tr>
    </w:tbl>
    <w:p w:rsidR="00EF6A8F" w:rsidRPr="000D16AD" w:rsidRDefault="00EF6A8F" w:rsidP="00EF6A8F">
      <w:pPr>
        <w:rPr>
          <w:rFonts w:hAnsi="標楷體" w:cs="標楷體"/>
          <w:b/>
          <w:sz w:val="36"/>
          <w:szCs w:val="36"/>
        </w:rPr>
      </w:pPr>
    </w:p>
    <w:p w:rsidR="00D629EE" w:rsidRPr="00EF6A8F" w:rsidRDefault="00D629EE" w:rsidP="00EF6A8F">
      <w:pPr>
        <w:pStyle w:val="a3"/>
        <w:spacing w:before="190" w:line="240" w:lineRule="exact"/>
        <w:rPr>
          <w:i w:val="0"/>
          <w:sz w:val="24"/>
          <w:szCs w:val="24"/>
        </w:rPr>
      </w:pPr>
    </w:p>
    <w:sectPr w:rsidR="00D629EE" w:rsidRPr="00EF6A8F" w:rsidSect="000B4DFB">
      <w:footerReference w:type="even" r:id="rId8"/>
      <w:footerReference w:type="default" r:id="rId9"/>
      <w:pgSz w:w="11907" w:h="16840" w:code="9"/>
      <w:pgMar w:top="238" w:right="720" w:bottom="249" w:left="720" w:header="0" w:footer="851" w:gutter="0"/>
      <w:pgNumType w:fmt="numberInDash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E8" w:rsidRDefault="003111E8">
      <w:r>
        <w:separator/>
      </w:r>
    </w:p>
  </w:endnote>
  <w:endnote w:type="continuationSeparator" w:id="0">
    <w:p w:rsidR="003111E8" w:rsidRDefault="0031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C3" w:rsidRDefault="00DF7581" w:rsidP="007759BC">
    <w:pPr>
      <w:pStyle w:val="a5"/>
      <w:framePr w:wrap="around" w:vAnchor="text" w:hAnchor="margin" w:xAlign="center" w:y="1"/>
    </w:pPr>
    <w:r>
      <w:fldChar w:fldCharType="begin"/>
    </w:r>
    <w:r w:rsidR="00426FC3">
      <w:instrText xml:space="preserve">PAGE  </w:instrText>
    </w:r>
    <w:r>
      <w:fldChar w:fldCharType="end"/>
    </w:r>
  </w:p>
  <w:p w:rsidR="00426FC3" w:rsidRDefault="00426F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C3" w:rsidRDefault="00DF7581" w:rsidP="007759BC">
    <w:pPr>
      <w:pStyle w:val="a5"/>
      <w:framePr w:wrap="around" w:vAnchor="text" w:hAnchor="margin" w:xAlign="center" w:y="1"/>
    </w:pPr>
    <w:r>
      <w:fldChar w:fldCharType="begin"/>
    </w:r>
    <w:r w:rsidR="00426FC3">
      <w:instrText xml:space="preserve">PAGE  </w:instrText>
    </w:r>
    <w:r>
      <w:fldChar w:fldCharType="separate"/>
    </w:r>
    <w:r w:rsidR="00E13ECA">
      <w:rPr>
        <w:noProof/>
      </w:rPr>
      <w:t>- 2 -</w:t>
    </w:r>
    <w:r>
      <w:fldChar w:fldCharType="end"/>
    </w:r>
  </w:p>
  <w:p w:rsidR="00426FC3" w:rsidRDefault="00426F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E8" w:rsidRDefault="003111E8">
      <w:r>
        <w:separator/>
      </w:r>
    </w:p>
  </w:footnote>
  <w:footnote w:type="continuationSeparator" w:id="0">
    <w:p w:rsidR="003111E8" w:rsidRDefault="0031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408A"/>
    <w:multiLevelType w:val="hybridMultilevel"/>
    <w:tmpl w:val="7966C322"/>
    <w:lvl w:ilvl="0" w:tplc="0B7E532E">
      <w:start w:val="1"/>
      <w:numFmt w:val="taiwaneseCountingThousand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95E1E3A"/>
    <w:multiLevelType w:val="hybridMultilevel"/>
    <w:tmpl w:val="81C85A7C"/>
    <w:lvl w:ilvl="0" w:tplc="12409F7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040EF"/>
    <w:multiLevelType w:val="hybridMultilevel"/>
    <w:tmpl w:val="7C0EA6B2"/>
    <w:lvl w:ilvl="0" w:tplc="6D6AF2F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0AF6E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4CA4AEA"/>
    <w:multiLevelType w:val="hybridMultilevel"/>
    <w:tmpl w:val="7BE8D3D0"/>
    <w:lvl w:ilvl="0" w:tplc="E604B340">
      <w:start w:val="1"/>
      <w:numFmt w:val="taiwaneseCountingThousand"/>
      <w:lvlText w:val="%1、"/>
      <w:lvlJc w:val="left"/>
      <w:pPr>
        <w:ind w:left="1118" w:hanging="55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30DAF"/>
    <w:multiLevelType w:val="hybridMultilevel"/>
    <w:tmpl w:val="E3E68B1A"/>
    <w:lvl w:ilvl="0" w:tplc="24B0E0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1EBEBC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794D5D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19EA71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C7073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4DE860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4A4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FEACBB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61A5E5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119B7"/>
    <w:multiLevelType w:val="hybridMultilevel"/>
    <w:tmpl w:val="75965980"/>
    <w:lvl w:ilvl="0" w:tplc="D904290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34804A60"/>
    <w:multiLevelType w:val="singleLevel"/>
    <w:tmpl w:val="FC6688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 w15:restartNumberingAfterBreak="0">
    <w:nsid w:val="3AF1799B"/>
    <w:multiLevelType w:val="singleLevel"/>
    <w:tmpl w:val="1368FE8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8" w15:restartNumberingAfterBreak="0">
    <w:nsid w:val="3D866E61"/>
    <w:multiLevelType w:val="hybridMultilevel"/>
    <w:tmpl w:val="81FE68D2"/>
    <w:lvl w:ilvl="0" w:tplc="85245EF6">
      <w:start w:val="1"/>
      <w:numFmt w:val="taiwaneseCountingThousand"/>
      <w:lvlText w:val="%1、"/>
      <w:lvlJc w:val="left"/>
      <w:pPr>
        <w:ind w:left="1118" w:hanging="55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341AD8"/>
    <w:multiLevelType w:val="singleLevel"/>
    <w:tmpl w:val="24461D70"/>
    <w:lvl w:ilvl="0">
      <w:start w:val="8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BA008CC"/>
    <w:multiLevelType w:val="singleLevel"/>
    <w:tmpl w:val="3096742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1" w15:restartNumberingAfterBreak="0">
    <w:nsid w:val="50A334B6"/>
    <w:multiLevelType w:val="singleLevel"/>
    <w:tmpl w:val="EF729C5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54074ADF"/>
    <w:multiLevelType w:val="singleLevel"/>
    <w:tmpl w:val="2E8622E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 w15:restartNumberingAfterBreak="0">
    <w:nsid w:val="584F0784"/>
    <w:multiLevelType w:val="hybridMultilevel"/>
    <w:tmpl w:val="B9F0D53A"/>
    <w:lvl w:ilvl="0" w:tplc="8CAE7396">
      <w:start w:val="1"/>
      <w:numFmt w:val="taiwaneseCountingThousand"/>
      <w:lvlText w:val="%1、"/>
      <w:lvlJc w:val="left"/>
      <w:pPr>
        <w:ind w:left="1118" w:hanging="55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661418B"/>
    <w:multiLevelType w:val="hybridMultilevel"/>
    <w:tmpl w:val="39F26A90"/>
    <w:lvl w:ilvl="0" w:tplc="55F403DA">
      <w:start w:val="1"/>
      <w:numFmt w:val="ideographLegalTraditional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B9"/>
    <w:rsid w:val="00000CD1"/>
    <w:rsid w:val="000010CB"/>
    <w:rsid w:val="000026FE"/>
    <w:rsid w:val="00003FD6"/>
    <w:rsid w:val="0000496C"/>
    <w:rsid w:val="00012B25"/>
    <w:rsid w:val="00012D15"/>
    <w:rsid w:val="0001407F"/>
    <w:rsid w:val="00014FF6"/>
    <w:rsid w:val="000151FB"/>
    <w:rsid w:val="00015449"/>
    <w:rsid w:val="000154DC"/>
    <w:rsid w:val="0001600C"/>
    <w:rsid w:val="000219F3"/>
    <w:rsid w:val="00021C01"/>
    <w:rsid w:val="00022961"/>
    <w:rsid w:val="000234C3"/>
    <w:rsid w:val="00024572"/>
    <w:rsid w:val="0002506B"/>
    <w:rsid w:val="000261D5"/>
    <w:rsid w:val="00031EEF"/>
    <w:rsid w:val="00033391"/>
    <w:rsid w:val="0003360A"/>
    <w:rsid w:val="00037074"/>
    <w:rsid w:val="0003773F"/>
    <w:rsid w:val="00040BD7"/>
    <w:rsid w:val="0004126C"/>
    <w:rsid w:val="00042879"/>
    <w:rsid w:val="00043753"/>
    <w:rsid w:val="0004395A"/>
    <w:rsid w:val="00043AF0"/>
    <w:rsid w:val="000458A3"/>
    <w:rsid w:val="00045C49"/>
    <w:rsid w:val="00047FC1"/>
    <w:rsid w:val="00050614"/>
    <w:rsid w:val="000551FF"/>
    <w:rsid w:val="00055320"/>
    <w:rsid w:val="00057EE5"/>
    <w:rsid w:val="00057EF8"/>
    <w:rsid w:val="000604B5"/>
    <w:rsid w:val="00062658"/>
    <w:rsid w:val="00066251"/>
    <w:rsid w:val="0006627D"/>
    <w:rsid w:val="00066CF7"/>
    <w:rsid w:val="00066F9D"/>
    <w:rsid w:val="000701F4"/>
    <w:rsid w:val="00071009"/>
    <w:rsid w:val="00071200"/>
    <w:rsid w:val="0007262D"/>
    <w:rsid w:val="00073667"/>
    <w:rsid w:val="0007612D"/>
    <w:rsid w:val="00081184"/>
    <w:rsid w:val="00081B0D"/>
    <w:rsid w:val="00082F6C"/>
    <w:rsid w:val="00082FC3"/>
    <w:rsid w:val="000845FF"/>
    <w:rsid w:val="000855A3"/>
    <w:rsid w:val="00085D45"/>
    <w:rsid w:val="00092825"/>
    <w:rsid w:val="00092F7D"/>
    <w:rsid w:val="00092FB6"/>
    <w:rsid w:val="000936E9"/>
    <w:rsid w:val="000938A7"/>
    <w:rsid w:val="000954C6"/>
    <w:rsid w:val="00095C18"/>
    <w:rsid w:val="000960E9"/>
    <w:rsid w:val="00096980"/>
    <w:rsid w:val="000971FA"/>
    <w:rsid w:val="0009727C"/>
    <w:rsid w:val="00097296"/>
    <w:rsid w:val="00097AD4"/>
    <w:rsid w:val="000A0076"/>
    <w:rsid w:val="000A0CF7"/>
    <w:rsid w:val="000A38E9"/>
    <w:rsid w:val="000B0F11"/>
    <w:rsid w:val="000B0F8C"/>
    <w:rsid w:val="000B131F"/>
    <w:rsid w:val="000B13FC"/>
    <w:rsid w:val="000B2E41"/>
    <w:rsid w:val="000B36EE"/>
    <w:rsid w:val="000B3A70"/>
    <w:rsid w:val="000B3E20"/>
    <w:rsid w:val="000B4DFB"/>
    <w:rsid w:val="000B68FF"/>
    <w:rsid w:val="000B762B"/>
    <w:rsid w:val="000C0399"/>
    <w:rsid w:val="000C2A3E"/>
    <w:rsid w:val="000C4D56"/>
    <w:rsid w:val="000C55F9"/>
    <w:rsid w:val="000C5748"/>
    <w:rsid w:val="000C5CE6"/>
    <w:rsid w:val="000C65CB"/>
    <w:rsid w:val="000C6A93"/>
    <w:rsid w:val="000C7D1C"/>
    <w:rsid w:val="000D07A7"/>
    <w:rsid w:val="000D0C30"/>
    <w:rsid w:val="000D15AD"/>
    <w:rsid w:val="000D1E53"/>
    <w:rsid w:val="000D1ECF"/>
    <w:rsid w:val="000D2471"/>
    <w:rsid w:val="000D343B"/>
    <w:rsid w:val="000D3478"/>
    <w:rsid w:val="000D3A5B"/>
    <w:rsid w:val="000D52E1"/>
    <w:rsid w:val="000E04D3"/>
    <w:rsid w:val="000E0925"/>
    <w:rsid w:val="000E0A51"/>
    <w:rsid w:val="000E159B"/>
    <w:rsid w:val="000E57D3"/>
    <w:rsid w:val="000E7A65"/>
    <w:rsid w:val="000E7D19"/>
    <w:rsid w:val="000F554D"/>
    <w:rsid w:val="000F630E"/>
    <w:rsid w:val="000F6F70"/>
    <w:rsid w:val="000F7D7D"/>
    <w:rsid w:val="001012E1"/>
    <w:rsid w:val="00102239"/>
    <w:rsid w:val="001056A6"/>
    <w:rsid w:val="00106D17"/>
    <w:rsid w:val="00110769"/>
    <w:rsid w:val="0011137D"/>
    <w:rsid w:val="001120DD"/>
    <w:rsid w:val="001121DD"/>
    <w:rsid w:val="0011239C"/>
    <w:rsid w:val="00112F6C"/>
    <w:rsid w:val="00113595"/>
    <w:rsid w:val="00113708"/>
    <w:rsid w:val="0011480C"/>
    <w:rsid w:val="00121487"/>
    <w:rsid w:val="00121B9C"/>
    <w:rsid w:val="00121EEE"/>
    <w:rsid w:val="00126578"/>
    <w:rsid w:val="001301FE"/>
    <w:rsid w:val="001304DC"/>
    <w:rsid w:val="0013087D"/>
    <w:rsid w:val="0013238F"/>
    <w:rsid w:val="00132706"/>
    <w:rsid w:val="0013387F"/>
    <w:rsid w:val="001338D9"/>
    <w:rsid w:val="00133F6E"/>
    <w:rsid w:val="001349F7"/>
    <w:rsid w:val="00134F22"/>
    <w:rsid w:val="0013547F"/>
    <w:rsid w:val="00135691"/>
    <w:rsid w:val="00135EE1"/>
    <w:rsid w:val="00136BBF"/>
    <w:rsid w:val="00137CD5"/>
    <w:rsid w:val="00141C4A"/>
    <w:rsid w:val="00143D23"/>
    <w:rsid w:val="00144930"/>
    <w:rsid w:val="0014748D"/>
    <w:rsid w:val="00152D74"/>
    <w:rsid w:val="00152FA4"/>
    <w:rsid w:val="001611B7"/>
    <w:rsid w:val="001624D0"/>
    <w:rsid w:val="0016337E"/>
    <w:rsid w:val="00163C93"/>
    <w:rsid w:val="001702A1"/>
    <w:rsid w:val="00170405"/>
    <w:rsid w:val="0017176F"/>
    <w:rsid w:val="00173297"/>
    <w:rsid w:val="001778D1"/>
    <w:rsid w:val="0018045B"/>
    <w:rsid w:val="00180955"/>
    <w:rsid w:val="00180E7D"/>
    <w:rsid w:val="00183844"/>
    <w:rsid w:val="00183B28"/>
    <w:rsid w:val="00184FD6"/>
    <w:rsid w:val="00185397"/>
    <w:rsid w:val="001903F5"/>
    <w:rsid w:val="00191CB8"/>
    <w:rsid w:val="001930FB"/>
    <w:rsid w:val="00193ECC"/>
    <w:rsid w:val="00195EF8"/>
    <w:rsid w:val="001A03AD"/>
    <w:rsid w:val="001A0E5C"/>
    <w:rsid w:val="001A119E"/>
    <w:rsid w:val="001A1D3D"/>
    <w:rsid w:val="001A1F23"/>
    <w:rsid w:val="001A218B"/>
    <w:rsid w:val="001A3CFA"/>
    <w:rsid w:val="001A4705"/>
    <w:rsid w:val="001A5023"/>
    <w:rsid w:val="001A53E8"/>
    <w:rsid w:val="001A5C4F"/>
    <w:rsid w:val="001B1123"/>
    <w:rsid w:val="001B2914"/>
    <w:rsid w:val="001B2956"/>
    <w:rsid w:val="001B33DB"/>
    <w:rsid w:val="001B33FF"/>
    <w:rsid w:val="001B4E19"/>
    <w:rsid w:val="001B7452"/>
    <w:rsid w:val="001C0561"/>
    <w:rsid w:val="001C0F92"/>
    <w:rsid w:val="001C15D7"/>
    <w:rsid w:val="001C24DD"/>
    <w:rsid w:val="001C296F"/>
    <w:rsid w:val="001C5EA4"/>
    <w:rsid w:val="001C644A"/>
    <w:rsid w:val="001D0897"/>
    <w:rsid w:val="001D20E2"/>
    <w:rsid w:val="001D3240"/>
    <w:rsid w:val="001D3AC1"/>
    <w:rsid w:val="001D5B63"/>
    <w:rsid w:val="001D695A"/>
    <w:rsid w:val="001D6E45"/>
    <w:rsid w:val="001E0FD9"/>
    <w:rsid w:val="001E1261"/>
    <w:rsid w:val="001E2B51"/>
    <w:rsid w:val="001E4034"/>
    <w:rsid w:val="001E71AC"/>
    <w:rsid w:val="001E736A"/>
    <w:rsid w:val="001F04F8"/>
    <w:rsid w:val="001F3811"/>
    <w:rsid w:val="001F499D"/>
    <w:rsid w:val="001F5BBE"/>
    <w:rsid w:val="001F64E4"/>
    <w:rsid w:val="001F73CA"/>
    <w:rsid w:val="00201B1C"/>
    <w:rsid w:val="0020373E"/>
    <w:rsid w:val="0020396C"/>
    <w:rsid w:val="0020427D"/>
    <w:rsid w:val="00204CD6"/>
    <w:rsid w:val="00205388"/>
    <w:rsid w:val="0020581F"/>
    <w:rsid w:val="00212DB1"/>
    <w:rsid w:val="002139B9"/>
    <w:rsid w:val="00214E9C"/>
    <w:rsid w:val="0021503F"/>
    <w:rsid w:val="002156AA"/>
    <w:rsid w:val="0021585C"/>
    <w:rsid w:val="00215886"/>
    <w:rsid w:val="00221AD6"/>
    <w:rsid w:val="00223822"/>
    <w:rsid w:val="00224822"/>
    <w:rsid w:val="0022491C"/>
    <w:rsid w:val="00225954"/>
    <w:rsid w:val="002312EA"/>
    <w:rsid w:val="002334BA"/>
    <w:rsid w:val="00235913"/>
    <w:rsid w:val="00237E42"/>
    <w:rsid w:val="00240EAC"/>
    <w:rsid w:val="0024160B"/>
    <w:rsid w:val="00241FDD"/>
    <w:rsid w:val="0024230F"/>
    <w:rsid w:val="0024315F"/>
    <w:rsid w:val="00243E80"/>
    <w:rsid w:val="00247E3C"/>
    <w:rsid w:val="00255DA2"/>
    <w:rsid w:val="00255F22"/>
    <w:rsid w:val="00257018"/>
    <w:rsid w:val="00257EB8"/>
    <w:rsid w:val="00260361"/>
    <w:rsid w:val="00267757"/>
    <w:rsid w:val="00271531"/>
    <w:rsid w:val="00272183"/>
    <w:rsid w:val="00273A6F"/>
    <w:rsid w:val="002741B9"/>
    <w:rsid w:val="0027480A"/>
    <w:rsid w:val="00274D09"/>
    <w:rsid w:val="00277B18"/>
    <w:rsid w:val="0028074B"/>
    <w:rsid w:val="00280EE1"/>
    <w:rsid w:val="00285774"/>
    <w:rsid w:val="002861E7"/>
    <w:rsid w:val="0028651D"/>
    <w:rsid w:val="002900E6"/>
    <w:rsid w:val="002906D0"/>
    <w:rsid w:val="00290A38"/>
    <w:rsid w:val="002910E3"/>
    <w:rsid w:val="002911CB"/>
    <w:rsid w:val="00294EAA"/>
    <w:rsid w:val="002963B1"/>
    <w:rsid w:val="002A2D8D"/>
    <w:rsid w:val="002A373D"/>
    <w:rsid w:val="002A53E8"/>
    <w:rsid w:val="002A5734"/>
    <w:rsid w:val="002A791B"/>
    <w:rsid w:val="002B0651"/>
    <w:rsid w:val="002B0B3C"/>
    <w:rsid w:val="002B0BC2"/>
    <w:rsid w:val="002B5169"/>
    <w:rsid w:val="002B5230"/>
    <w:rsid w:val="002B5ACC"/>
    <w:rsid w:val="002B6B83"/>
    <w:rsid w:val="002B6CAB"/>
    <w:rsid w:val="002B7B0C"/>
    <w:rsid w:val="002C16B4"/>
    <w:rsid w:val="002C1F0C"/>
    <w:rsid w:val="002C236B"/>
    <w:rsid w:val="002C272D"/>
    <w:rsid w:val="002C3BA5"/>
    <w:rsid w:val="002C48F8"/>
    <w:rsid w:val="002C6D85"/>
    <w:rsid w:val="002C778C"/>
    <w:rsid w:val="002D0900"/>
    <w:rsid w:val="002D10C8"/>
    <w:rsid w:val="002D4D73"/>
    <w:rsid w:val="002D777B"/>
    <w:rsid w:val="002E1081"/>
    <w:rsid w:val="002E2411"/>
    <w:rsid w:val="002E24FE"/>
    <w:rsid w:val="002E2D40"/>
    <w:rsid w:val="002E3E11"/>
    <w:rsid w:val="002E426E"/>
    <w:rsid w:val="002E6A64"/>
    <w:rsid w:val="002E78A3"/>
    <w:rsid w:val="002F0BAD"/>
    <w:rsid w:val="002F1F11"/>
    <w:rsid w:val="002F2851"/>
    <w:rsid w:val="002F3DEF"/>
    <w:rsid w:val="002F52B3"/>
    <w:rsid w:val="002F58A7"/>
    <w:rsid w:val="002F7226"/>
    <w:rsid w:val="00301BB5"/>
    <w:rsid w:val="00301BEC"/>
    <w:rsid w:val="00301E24"/>
    <w:rsid w:val="00301FFE"/>
    <w:rsid w:val="00302EF8"/>
    <w:rsid w:val="0030377F"/>
    <w:rsid w:val="0030437E"/>
    <w:rsid w:val="00304688"/>
    <w:rsid w:val="00305120"/>
    <w:rsid w:val="00305491"/>
    <w:rsid w:val="00307777"/>
    <w:rsid w:val="003111E8"/>
    <w:rsid w:val="00311D4D"/>
    <w:rsid w:val="00314C39"/>
    <w:rsid w:val="00315885"/>
    <w:rsid w:val="003160E4"/>
    <w:rsid w:val="00324473"/>
    <w:rsid w:val="00327847"/>
    <w:rsid w:val="00327EE7"/>
    <w:rsid w:val="00330E82"/>
    <w:rsid w:val="0033143A"/>
    <w:rsid w:val="00332D7D"/>
    <w:rsid w:val="00332F15"/>
    <w:rsid w:val="00334CA2"/>
    <w:rsid w:val="00334D9E"/>
    <w:rsid w:val="0033658A"/>
    <w:rsid w:val="00337958"/>
    <w:rsid w:val="00340AE7"/>
    <w:rsid w:val="00344339"/>
    <w:rsid w:val="003451A3"/>
    <w:rsid w:val="00350541"/>
    <w:rsid w:val="00354996"/>
    <w:rsid w:val="003566ED"/>
    <w:rsid w:val="003604DC"/>
    <w:rsid w:val="003613D9"/>
    <w:rsid w:val="00361EF0"/>
    <w:rsid w:val="003621EE"/>
    <w:rsid w:val="00366E9A"/>
    <w:rsid w:val="003717A8"/>
    <w:rsid w:val="00371E0F"/>
    <w:rsid w:val="00373CD2"/>
    <w:rsid w:val="003747D7"/>
    <w:rsid w:val="003751FA"/>
    <w:rsid w:val="0037603C"/>
    <w:rsid w:val="00376564"/>
    <w:rsid w:val="00376EB1"/>
    <w:rsid w:val="003771E6"/>
    <w:rsid w:val="0037767E"/>
    <w:rsid w:val="00377939"/>
    <w:rsid w:val="00380D20"/>
    <w:rsid w:val="00380F9A"/>
    <w:rsid w:val="00381602"/>
    <w:rsid w:val="00382734"/>
    <w:rsid w:val="0038278A"/>
    <w:rsid w:val="00383849"/>
    <w:rsid w:val="003855F6"/>
    <w:rsid w:val="00386B08"/>
    <w:rsid w:val="00386EE3"/>
    <w:rsid w:val="003875CE"/>
    <w:rsid w:val="003915E5"/>
    <w:rsid w:val="003923F4"/>
    <w:rsid w:val="003928D4"/>
    <w:rsid w:val="003949F3"/>
    <w:rsid w:val="0039703B"/>
    <w:rsid w:val="003A0C18"/>
    <w:rsid w:val="003A13B1"/>
    <w:rsid w:val="003A1DE4"/>
    <w:rsid w:val="003A3F43"/>
    <w:rsid w:val="003A7DFF"/>
    <w:rsid w:val="003B0A9E"/>
    <w:rsid w:val="003B4D3F"/>
    <w:rsid w:val="003B71DC"/>
    <w:rsid w:val="003B7D07"/>
    <w:rsid w:val="003C13A9"/>
    <w:rsid w:val="003C4B7E"/>
    <w:rsid w:val="003C4C80"/>
    <w:rsid w:val="003C526A"/>
    <w:rsid w:val="003C542B"/>
    <w:rsid w:val="003C7CA4"/>
    <w:rsid w:val="003D0764"/>
    <w:rsid w:val="003D0E03"/>
    <w:rsid w:val="003D215F"/>
    <w:rsid w:val="003D2E26"/>
    <w:rsid w:val="003D3499"/>
    <w:rsid w:val="003D42FB"/>
    <w:rsid w:val="003D43C2"/>
    <w:rsid w:val="003D520A"/>
    <w:rsid w:val="003D5614"/>
    <w:rsid w:val="003E1C27"/>
    <w:rsid w:val="003E24FC"/>
    <w:rsid w:val="003E2E4C"/>
    <w:rsid w:val="003E393A"/>
    <w:rsid w:val="003E51A2"/>
    <w:rsid w:val="003E5578"/>
    <w:rsid w:val="003E6C36"/>
    <w:rsid w:val="003E7574"/>
    <w:rsid w:val="003F0188"/>
    <w:rsid w:val="003F1406"/>
    <w:rsid w:val="003F214A"/>
    <w:rsid w:val="003F3018"/>
    <w:rsid w:val="003F3D6B"/>
    <w:rsid w:val="003F55CA"/>
    <w:rsid w:val="003F6EB8"/>
    <w:rsid w:val="003F6ED8"/>
    <w:rsid w:val="003F7428"/>
    <w:rsid w:val="00400309"/>
    <w:rsid w:val="00406155"/>
    <w:rsid w:val="004066E4"/>
    <w:rsid w:val="00407365"/>
    <w:rsid w:val="004106E2"/>
    <w:rsid w:val="004109A9"/>
    <w:rsid w:val="00410A95"/>
    <w:rsid w:val="004120AA"/>
    <w:rsid w:val="004130F4"/>
    <w:rsid w:val="004133CD"/>
    <w:rsid w:val="0041421D"/>
    <w:rsid w:val="00415654"/>
    <w:rsid w:val="00415B53"/>
    <w:rsid w:val="00417518"/>
    <w:rsid w:val="00417D52"/>
    <w:rsid w:val="00420618"/>
    <w:rsid w:val="004213D2"/>
    <w:rsid w:val="00421C5B"/>
    <w:rsid w:val="00422BC4"/>
    <w:rsid w:val="0042599A"/>
    <w:rsid w:val="00426B15"/>
    <w:rsid w:val="00426FC3"/>
    <w:rsid w:val="00430035"/>
    <w:rsid w:val="0043082F"/>
    <w:rsid w:val="00431E86"/>
    <w:rsid w:val="00432DDB"/>
    <w:rsid w:val="00443E54"/>
    <w:rsid w:val="00444412"/>
    <w:rsid w:val="00445672"/>
    <w:rsid w:val="00445B01"/>
    <w:rsid w:val="0045624F"/>
    <w:rsid w:val="0046136B"/>
    <w:rsid w:val="00463EAD"/>
    <w:rsid w:val="0046630F"/>
    <w:rsid w:val="004671AA"/>
    <w:rsid w:val="00472D0D"/>
    <w:rsid w:val="00473B51"/>
    <w:rsid w:val="00474339"/>
    <w:rsid w:val="0047468E"/>
    <w:rsid w:val="004748EF"/>
    <w:rsid w:val="00474B02"/>
    <w:rsid w:val="00474E64"/>
    <w:rsid w:val="0047660A"/>
    <w:rsid w:val="00477219"/>
    <w:rsid w:val="004803EA"/>
    <w:rsid w:val="00480EB2"/>
    <w:rsid w:val="00482879"/>
    <w:rsid w:val="00483F8D"/>
    <w:rsid w:val="00485902"/>
    <w:rsid w:val="0048760D"/>
    <w:rsid w:val="0049048D"/>
    <w:rsid w:val="00490A23"/>
    <w:rsid w:val="00492A2E"/>
    <w:rsid w:val="00494BB0"/>
    <w:rsid w:val="0049513D"/>
    <w:rsid w:val="00495A1E"/>
    <w:rsid w:val="00496BB5"/>
    <w:rsid w:val="004A0C38"/>
    <w:rsid w:val="004A2487"/>
    <w:rsid w:val="004A2687"/>
    <w:rsid w:val="004A31C8"/>
    <w:rsid w:val="004A41B2"/>
    <w:rsid w:val="004A44B0"/>
    <w:rsid w:val="004B042F"/>
    <w:rsid w:val="004B1CEA"/>
    <w:rsid w:val="004B3364"/>
    <w:rsid w:val="004B76AB"/>
    <w:rsid w:val="004C12EA"/>
    <w:rsid w:val="004C1B3B"/>
    <w:rsid w:val="004C2394"/>
    <w:rsid w:val="004C4F59"/>
    <w:rsid w:val="004C600C"/>
    <w:rsid w:val="004C6C67"/>
    <w:rsid w:val="004D2166"/>
    <w:rsid w:val="004D2948"/>
    <w:rsid w:val="004D2E13"/>
    <w:rsid w:val="004D3639"/>
    <w:rsid w:val="004D46F1"/>
    <w:rsid w:val="004D4BE6"/>
    <w:rsid w:val="004D4F42"/>
    <w:rsid w:val="004D6E79"/>
    <w:rsid w:val="004E09E6"/>
    <w:rsid w:val="004E3B0E"/>
    <w:rsid w:val="004E3B98"/>
    <w:rsid w:val="004E424F"/>
    <w:rsid w:val="004E4909"/>
    <w:rsid w:val="004E4985"/>
    <w:rsid w:val="004E5B70"/>
    <w:rsid w:val="004E75CE"/>
    <w:rsid w:val="004F0691"/>
    <w:rsid w:val="004F07D4"/>
    <w:rsid w:val="004F0F51"/>
    <w:rsid w:val="004F19A4"/>
    <w:rsid w:val="004F344D"/>
    <w:rsid w:val="004F5B0B"/>
    <w:rsid w:val="004F6E01"/>
    <w:rsid w:val="004F77C5"/>
    <w:rsid w:val="004F7D82"/>
    <w:rsid w:val="004F7E7F"/>
    <w:rsid w:val="0050039A"/>
    <w:rsid w:val="005014B9"/>
    <w:rsid w:val="00503019"/>
    <w:rsid w:val="00503D50"/>
    <w:rsid w:val="005045A0"/>
    <w:rsid w:val="005045BD"/>
    <w:rsid w:val="00506B9D"/>
    <w:rsid w:val="00507569"/>
    <w:rsid w:val="0050796E"/>
    <w:rsid w:val="0051006F"/>
    <w:rsid w:val="005104BD"/>
    <w:rsid w:val="00511307"/>
    <w:rsid w:val="00512B8D"/>
    <w:rsid w:val="00513323"/>
    <w:rsid w:val="00514A24"/>
    <w:rsid w:val="0051658A"/>
    <w:rsid w:val="00516A62"/>
    <w:rsid w:val="00520469"/>
    <w:rsid w:val="00521DD2"/>
    <w:rsid w:val="00522DF1"/>
    <w:rsid w:val="0052590A"/>
    <w:rsid w:val="00525AB4"/>
    <w:rsid w:val="005260FB"/>
    <w:rsid w:val="00527F85"/>
    <w:rsid w:val="00530194"/>
    <w:rsid w:val="00537566"/>
    <w:rsid w:val="00540173"/>
    <w:rsid w:val="0054143D"/>
    <w:rsid w:val="00545FBE"/>
    <w:rsid w:val="00546454"/>
    <w:rsid w:val="00550689"/>
    <w:rsid w:val="00550B5A"/>
    <w:rsid w:val="0055179A"/>
    <w:rsid w:val="00552C09"/>
    <w:rsid w:val="00552FB6"/>
    <w:rsid w:val="00553750"/>
    <w:rsid w:val="00553924"/>
    <w:rsid w:val="00553C86"/>
    <w:rsid w:val="00555280"/>
    <w:rsid w:val="00555AC9"/>
    <w:rsid w:val="0055656A"/>
    <w:rsid w:val="00557FFC"/>
    <w:rsid w:val="00561ED7"/>
    <w:rsid w:val="00562E59"/>
    <w:rsid w:val="005631BC"/>
    <w:rsid w:val="0056474A"/>
    <w:rsid w:val="00565918"/>
    <w:rsid w:val="0056642B"/>
    <w:rsid w:val="00567A21"/>
    <w:rsid w:val="00571D93"/>
    <w:rsid w:val="00571E3F"/>
    <w:rsid w:val="00571FDD"/>
    <w:rsid w:val="005728FB"/>
    <w:rsid w:val="0057360E"/>
    <w:rsid w:val="005738B0"/>
    <w:rsid w:val="0057396F"/>
    <w:rsid w:val="00574150"/>
    <w:rsid w:val="0057588F"/>
    <w:rsid w:val="005759C7"/>
    <w:rsid w:val="0057659D"/>
    <w:rsid w:val="00576F4A"/>
    <w:rsid w:val="005772CC"/>
    <w:rsid w:val="00583EEC"/>
    <w:rsid w:val="00584094"/>
    <w:rsid w:val="00586E2B"/>
    <w:rsid w:val="00587262"/>
    <w:rsid w:val="00587444"/>
    <w:rsid w:val="00590706"/>
    <w:rsid w:val="00590F41"/>
    <w:rsid w:val="0059198B"/>
    <w:rsid w:val="0059256F"/>
    <w:rsid w:val="005931BB"/>
    <w:rsid w:val="00594623"/>
    <w:rsid w:val="005948C5"/>
    <w:rsid w:val="00595CDC"/>
    <w:rsid w:val="00596A8C"/>
    <w:rsid w:val="00596CAC"/>
    <w:rsid w:val="005974B5"/>
    <w:rsid w:val="005A021D"/>
    <w:rsid w:val="005A14E5"/>
    <w:rsid w:val="005A1D50"/>
    <w:rsid w:val="005A2192"/>
    <w:rsid w:val="005A30DA"/>
    <w:rsid w:val="005A40B5"/>
    <w:rsid w:val="005B2B55"/>
    <w:rsid w:val="005B5D16"/>
    <w:rsid w:val="005C124C"/>
    <w:rsid w:val="005C130F"/>
    <w:rsid w:val="005C1FD0"/>
    <w:rsid w:val="005C2779"/>
    <w:rsid w:val="005C66F9"/>
    <w:rsid w:val="005C67A1"/>
    <w:rsid w:val="005C7F30"/>
    <w:rsid w:val="005D299B"/>
    <w:rsid w:val="005D41F9"/>
    <w:rsid w:val="005D4291"/>
    <w:rsid w:val="005D4939"/>
    <w:rsid w:val="005E1695"/>
    <w:rsid w:val="005E22D9"/>
    <w:rsid w:val="005E2B59"/>
    <w:rsid w:val="005E5108"/>
    <w:rsid w:val="005E546F"/>
    <w:rsid w:val="005E5C18"/>
    <w:rsid w:val="005F2CD5"/>
    <w:rsid w:val="005F46CD"/>
    <w:rsid w:val="005F6E6E"/>
    <w:rsid w:val="005F76F7"/>
    <w:rsid w:val="006009E7"/>
    <w:rsid w:val="00601C80"/>
    <w:rsid w:val="00604781"/>
    <w:rsid w:val="0060478C"/>
    <w:rsid w:val="00604904"/>
    <w:rsid w:val="00605AA2"/>
    <w:rsid w:val="00605FA3"/>
    <w:rsid w:val="006062B5"/>
    <w:rsid w:val="0060669C"/>
    <w:rsid w:val="00607586"/>
    <w:rsid w:val="0060760E"/>
    <w:rsid w:val="006110CC"/>
    <w:rsid w:val="006111E0"/>
    <w:rsid w:val="006120E1"/>
    <w:rsid w:val="00612257"/>
    <w:rsid w:val="00612D65"/>
    <w:rsid w:val="0061345D"/>
    <w:rsid w:val="006153AF"/>
    <w:rsid w:val="00615529"/>
    <w:rsid w:val="00615715"/>
    <w:rsid w:val="00615A3A"/>
    <w:rsid w:val="00616144"/>
    <w:rsid w:val="00617AA8"/>
    <w:rsid w:val="00620A94"/>
    <w:rsid w:val="006223CB"/>
    <w:rsid w:val="00622575"/>
    <w:rsid w:val="0062366C"/>
    <w:rsid w:val="006240C1"/>
    <w:rsid w:val="0062478B"/>
    <w:rsid w:val="006263B5"/>
    <w:rsid w:val="00626664"/>
    <w:rsid w:val="00626DCC"/>
    <w:rsid w:val="00631A17"/>
    <w:rsid w:val="006329CC"/>
    <w:rsid w:val="006330D7"/>
    <w:rsid w:val="006333D2"/>
    <w:rsid w:val="00633BEE"/>
    <w:rsid w:val="00634737"/>
    <w:rsid w:val="00635043"/>
    <w:rsid w:val="0063719B"/>
    <w:rsid w:val="0064059A"/>
    <w:rsid w:val="00640AC8"/>
    <w:rsid w:val="00642E44"/>
    <w:rsid w:val="0064364E"/>
    <w:rsid w:val="006503B8"/>
    <w:rsid w:val="006504CF"/>
    <w:rsid w:val="00651B04"/>
    <w:rsid w:val="00652D98"/>
    <w:rsid w:val="006532D7"/>
    <w:rsid w:val="00654138"/>
    <w:rsid w:val="006552DC"/>
    <w:rsid w:val="006559E6"/>
    <w:rsid w:val="00661674"/>
    <w:rsid w:val="006633CD"/>
    <w:rsid w:val="00671A0E"/>
    <w:rsid w:val="006728B2"/>
    <w:rsid w:val="006734C9"/>
    <w:rsid w:val="0067459B"/>
    <w:rsid w:val="00676020"/>
    <w:rsid w:val="00676CDD"/>
    <w:rsid w:val="00677580"/>
    <w:rsid w:val="006822BD"/>
    <w:rsid w:val="00684A8B"/>
    <w:rsid w:val="00684BD0"/>
    <w:rsid w:val="00690E2B"/>
    <w:rsid w:val="00691DC2"/>
    <w:rsid w:val="006961CD"/>
    <w:rsid w:val="00697F52"/>
    <w:rsid w:val="006A0E67"/>
    <w:rsid w:val="006A1910"/>
    <w:rsid w:val="006A1DCB"/>
    <w:rsid w:val="006A3278"/>
    <w:rsid w:val="006A3DBD"/>
    <w:rsid w:val="006A4D8B"/>
    <w:rsid w:val="006A5B32"/>
    <w:rsid w:val="006A70DF"/>
    <w:rsid w:val="006B1C8A"/>
    <w:rsid w:val="006B42E7"/>
    <w:rsid w:val="006B6B73"/>
    <w:rsid w:val="006B6C65"/>
    <w:rsid w:val="006B7AEA"/>
    <w:rsid w:val="006B7EFD"/>
    <w:rsid w:val="006C07D9"/>
    <w:rsid w:val="006C2BB0"/>
    <w:rsid w:val="006C3BF0"/>
    <w:rsid w:val="006C4CD6"/>
    <w:rsid w:val="006C520A"/>
    <w:rsid w:val="006C5DCF"/>
    <w:rsid w:val="006C755C"/>
    <w:rsid w:val="006C7ADC"/>
    <w:rsid w:val="006D0616"/>
    <w:rsid w:val="006D0FCF"/>
    <w:rsid w:val="006D2E55"/>
    <w:rsid w:val="006D309D"/>
    <w:rsid w:val="006D57D3"/>
    <w:rsid w:val="006D7122"/>
    <w:rsid w:val="006D775F"/>
    <w:rsid w:val="006D7C28"/>
    <w:rsid w:val="006E0106"/>
    <w:rsid w:val="006E06E7"/>
    <w:rsid w:val="006E144C"/>
    <w:rsid w:val="006E2E6B"/>
    <w:rsid w:val="006E380E"/>
    <w:rsid w:val="006E3D8D"/>
    <w:rsid w:val="006E5344"/>
    <w:rsid w:val="006E5E67"/>
    <w:rsid w:val="006E6939"/>
    <w:rsid w:val="006F0B93"/>
    <w:rsid w:val="006F1B87"/>
    <w:rsid w:val="006F1C75"/>
    <w:rsid w:val="006F28E3"/>
    <w:rsid w:val="006F2C8B"/>
    <w:rsid w:val="006F3CBE"/>
    <w:rsid w:val="006F5824"/>
    <w:rsid w:val="006F7DAB"/>
    <w:rsid w:val="00700299"/>
    <w:rsid w:val="007003DD"/>
    <w:rsid w:val="00700DA6"/>
    <w:rsid w:val="00701D6D"/>
    <w:rsid w:val="00701DA2"/>
    <w:rsid w:val="007025FC"/>
    <w:rsid w:val="00702A7F"/>
    <w:rsid w:val="00702B05"/>
    <w:rsid w:val="007043B7"/>
    <w:rsid w:val="00705D2A"/>
    <w:rsid w:val="0070707D"/>
    <w:rsid w:val="007076D5"/>
    <w:rsid w:val="00707C80"/>
    <w:rsid w:val="00713797"/>
    <w:rsid w:val="0071608D"/>
    <w:rsid w:val="00716640"/>
    <w:rsid w:val="00717F70"/>
    <w:rsid w:val="00721071"/>
    <w:rsid w:val="007229B3"/>
    <w:rsid w:val="00722F44"/>
    <w:rsid w:val="007236DE"/>
    <w:rsid w:val="00723760"/>
    <w:rsid w:val="00723ECC"/>
    <w:rsid w:val="007254C4"/>
    <w:rsid w:val="00725EF9"/>
    <w:rsid w:val="0072667E"/>
    <w:rsid w:val="007304E7"/>
    <w:rsid w:val="00731CBA"/>
    <w:rsid w:val="00732388"/>
    <w:rsid w:val="007338C1"/>
    <w:rsid w:val="00733B08"/>
    <w:rsid w:val="00734867"/>
    <w:rsid w:val="00737E24"/>
    <w:rsid w:val="007458D2"/>
    <w:rsid w:val="00746483"/>
    <w:rsid w:val="00746830"/>
    <w:rsid w:val="00746858"/>
    <w:rsid w:val="007500A4"/>
    <w:rsid w:val="007510B6"/>
    <w:rsid w:val="00753794"/>
    <w:rsid w:val="00754E58"/>
    <w:rsid w:val="00755816"/>
    <w:rsid w:val="007569F6"/>
    <w:rsid w:val="00756E6D"/>
    <w:rsid w:val="00761E44"/>
    <w:rsid w:val="007624C7"/>
    <w:rsid w:val="00766B77"/>
    <w:rsid w:val="007703FD"/>
    <w:rsid w:val="00770C74"/>
    <w:rsid w:val="00771AA0"/>
    <w:rsid w:val="00773733"/>
    <w:rsid w:val="0077486B"/>
    <w:rsid w:val="00774DFC"/>
    <w:rsid w:val="0077512B"/>
    <w:rsid w:val="007759BC"/>
    <w:rsid w:val="00775CBD"/>
    <w:rsid w:val="00776E7A"/>
    <w:rsid w:val="0077722B"/>
    <w:rsid w:val="00780385"/>
    <w:rsid w:val="00781A3F"/>
    <w:rsid w:val="007824A8"/>
    <w:rsid w:val="00783E42"/>
    <w:rsid w:val="007845B7"/>
    <w:rsid w:val="007863AE"/>
    <w:rsid w:val="007879C3"/>
    <w:rsid w:val="00792056"/>
    <w:rsid w:val="00792570"/>
    <w:rsid w:val="0079414E"/>
    <w:rsid w:val="00794627"/>
    <w:rsid w:val="007A07C8"/>
    <w:rsid w:val="007A0B94"/>
    <w:rsid w:val="007A123A"/>
    <w:rsid w:val="007A2412"/>
    <w:rsid w:val="007A2F56"/>
    <w:rsid w:val="007A3921"/>
    <w:rsid w:val="007A3E1C"/>
    <w:rsid w:val="007A4293"/>
    <w:rsid w:val="007B04CD"/>
    <w:rsid w:val="007B31C2"/>
    <w:rsid w:val="007B359B"/>
    <w:rsid w:val="007B5CEA"/>
    <w:rsid w:val="007B6336"/>
    <w:rsid w:val="007C2F8D"/>
    <w:rsid w:val="007C5505"/>
    <w:rsid w:val="007C5932"/>
    <w:rsid w:val="007C62C0"/>
    <w:rsid w:val="007C6F44"/>
    <w:rsid w:val="007D0469"/>
    <w:rsid w:val="007D0E28"/>
    <w:rsid w:val="007D0E7F"/>
    <w:rsid w:val="007D5D24"/>
    <w:rsid w:val="007E1029"/>
    <w:rsid w:val="007E306A"/>
    <w:rsid w:val="007E3373"/>
    <w:rsid w:val="007E36AF"/>
    <w:rsid w:val="007E3ACE"/>
    <w:rsid w:val="007E7D17"/>
    <w:rsid w:val="007F216B"/>
    <w:rsid w:val="007F25A4"/>
    <w:rsid w:val="007F319A"/>
    <w:rsid w:val="007F50AB"/>
    <w:rsid w:val="007F50E3"/>
    <w:rsid w:val="007F589F"/>
    <w:rsid w:val="007F5CFB"/>
    <w:rsid w:val="007F603E"/>
    <w:rsid w:val="007F61B7"/>
    <w:rsid w:val="0080206D"/>
    <w:rsid w:val="008022D3"/>
    <w:rsid w:val="0080252B"/>
    <w:rsid w:val="00802731"/>
    <w:rsid w:val="008046FF"/>
    <w:rsid w:val="00805DF7"/>
    <w:rsid w:val="00805FBA"/>
    <w:rsid w:val="00806EED"/>
    <w:rsid w:val="00810CCC"/>
    <w:rsid w:val="0081121C"/>
    <w:rsid w:val="008118BA"/>
    <w:rsid w:val="00813E5B"/>
    <w:rsid w:val="008149B5"/>
    <w:rsid w:val="00814DD6"/>
    <w:rsid w:val="00816518"/>
    <w:rsid w:val="0081783D"/>
    <w:rsid w:val="008200F7"/>
    <w:rsid w:val="00820C6D"/>
    <w:rsid w:val="0082192B"/>
    <w:rsid w:val="00822BF5"/>
    <w:rsid w:val="008243EC"/>
    <w:rsid w:val="00826453"/>
    <w:rsid w:val="0082649D"/>
    <w:rsid w:val="0082679E"/>
    <w:rsid w:val="008300B7"/>
    <w:rsid w:val="00830441"/>
    <w:rsid w:val="00831365"/>
    <w:rsid w:val="00831828"/>
    <w:rsid w:val="00831B6B"/>
    <w:rsid w:val="00832897"/>
    <w:rsid w:val="00832D25"/>
    <w:rsid w:val="008339BB"/>
    <w:rsid w:val="0083440B"/>
    <w:rsid w:val="00834AB6"/>
    <w:rsid w:val="008357C9"/>
    <w:rsid w:val="00835E94"/>
    <w:rsid w:val="00842BDB"/>
    <w:rsid w:val="00843D78"/>
    <w:rsid w:val="008457BA"/>
    <w:rsid w:val="008461A5"/>
    <w:rsid w:val="0084629F"/>
    <w:rsid w:val="00850CF2"/>
    <w:rsid w:val="00851335"/>
    <w:rsid w:val="0085359C"/>
    <w:rsid w:val="008556F4"/>
    <w:rsid w:val="00860B54"/>
    <w:rsid w:val="00861F75"/>
    <w:rsid w:val="0086292F"/>
    <w:rsid w:val="00862E06"/>
    <w:rsid w:val="00863EE1"/>
    <w:rsid w:val="00865A1C"/>
    <w:rsid w:val="00870BD6"/>
    <w:rsid w:val="00875CF9"/>
    <w:rsid w:val="00876751"/>
    <w:rsid w:val="00876CEF"/>
    <w:rsid w:val="00877B23"/>
    <w:rsid w:val="00877C99"/>
    <w:rsid w:val="00881C57"/>
    <w:rsid w:val="0088217F"/>
    <w:rsid w:val="00883D8B"/>
    <w:rsid w:val="00884206"/>
    <w:rsid w:val="008852F6"/>
    <w:rsid w:val="008873BD"/>
    <w:rsid w:val="00887607"/>
    <w:rsid w:val="0089109E"/>
    <w:rsid w:val="0089596A"/>
    <w:rsid w:val="008A2E33"/>
    <w:rsid w:val="008A3CB8"/>
    <w:rsid w:val="008A3DAD"/>
    <w:rsid w:val="008A3FCA"/>
    <w:rsid w:val="008A6FBE"/>
    <w:rsid w:val="008A7C68"/>
    <w:rsid w:val="008B20F5"/>
    <w:rsid w:val="008B2FF1"/>
    <w:rsid w:val="008B5741"/>
    <w:rsid w:val="008B7BDF"/>
    <w:rsid w:val="008C1AAD"/>
    <w:rsid w:val="008C6B43"/>
    <w:rsid w:val="008C7BC5"/>
    <w:rsid w:val="008D0B98"/>
    <w:rsid w:val="008D248E"/>
    <w:rsid w:val="008D3F81"/>
    <w:rsid w:val="008D5E23"/>
    <w:rsid w:val="008D611B"/>
    <w:rsid w:val="008E2065"/>
    <w:rsid w:val="008E240C"/>
    <w:rsid w:val="008E2B0C"/>
    <w:rsid w:val="008E2C22"/>
    <w:rsid w:val="008E4173"/>
    <w:rsid w:val="008E7ADE"/>
    <w:rsid w:val="008F4903"/>
    <w:rsid w:val="008F4A77"/>
    <w:rsid w:val="008F5EE0"/>
    <w:rsid w:val="008F6540"/>
    <w:rsid w:val="008F7236"/>
    <w:rsid w:val="00900265"/>
    <w:rsid w:val="00901727"/>
    <w:rsid w:val="0090537D"/>
    <w:rsid w:val="00907B7C"/>
    <w:rsid w:val="0091002B"/>
    <w:rsid w:val="00910361"/>
    <w:rsid w:val="009127A9"/>
    <w:rsid w:val="00912ED4"/>
    <w:rsid w:val="0091457D"/>
    <w:rsid w:val="0091684C"/>
    <w:rsid w:val="00920452"/>
    <w:rsid w:val="00921BF7"/>
    <w:rsid w:val="00921F24"/>
    <w:rsid w:val="00923CBA"/>
    <w:rsid w:val="00924021"/>
    <w:rsid w:val="009253FD"/>
    <w:rsid w:val="00931EA7"/>
    <w:rsid w:val="00934EE7"/>
    <w:rsid w:val="009361F7"/>
    <w:rsid w:val="00936934"/>
    <w:rsid w:val="00941CD5"/>
    <w:rsid w:val="00941DEA"/>
    <w:rsid w:val="009423D8"/>
    <w:rsid w:val="0094310F"/>
    <w:rsid w:val="00943EBA"/>
    <w:rsid w:val="00946E69"/>
    <w:rsid w:val="00950D4D"/>
    <w:rsid w:val="00951818"/>
    <w:rsid w:val="00951889"/>
    <w:rsid w:val="009519F0"/>
    <w:rsid w:val="00952908"/>
    <w:rsid w:val="009529F1"/>
    <w:rsid w:val="00952D83"/>
    <w:rsid w:val="00952E92"/>
    <w:rsid w:val="00953BF4"/>
    <w:rsid w:val="00954726"/>
    <w:rsid w:val="00955483"/>
    <w:rsid w:val="00956CC1"/>
    <w:rsid w:val="00960E85"/>
    <w:rsid w:val="009618B7"/>
    <w:rsid w:val="00961B42"/>
    <w:rsid w:val="00963267"/>
    <w:rsid w:val="00964368"/>
    <w:rsid w:val="0096509B"/>
    <w:rsid w:val="009668F3"/>
    <w:rsid w:val="00966A11"/>
    <w:rsid w:val="009676AF"/>
    <w:rsid w:val="00972B4B"/>
    <w:rsid w:val="00973C52"/>
    <w:rsid w:val="009774F0"/>
    <w:rsid w:val="0098333F"/>
    <w:rsid w:val="00985BC9"/>
    <w:rsid w:val="00987DDD"/>
    <w:rsid w:val="00990365"/>
    <w:rsid w:val="00992CDC"/>
    <w:rsid w:val="00994048"/>
    <w:rsid w:val="009951A2"/>
    <w:rsid w:val="00996E95"/>
    <w:rsid w:val="009973A2"/>
    <w:rsid w:val="00997F0F"/>
    <w:rsid w:val="009A1AF9"/>
    <w:rsid w:val="009A1FC4"/>
    <w:rsid w:val="009A2565"/>
    <w:rsid w:val="009A32E8"/>
    <w:rsid w:val="009A34DB"/>
    <w:rsid w:val="009A4CCC"/>
    <w:rsid w:val="009A5C32"/>
    <w:rsid w:val="009A6B4B"/>
    <w:rsid w:val="009A705A"/>
    <w:rsid w:val="009A77A5"/>
    <w:rsid w:val="009B1834"/>
    <w:rsid w:val="009B40A1"/>
    <w:rsid w:val="009B54C1"/>
    <w:rsid w:val="009B57E5"/>
    <w:rsid w:val="009B5E8B"/>
    <w:rsid w:val="009B7927"/>
    <w:rsid w:val="009C0470"/>
    <w:rsid w:val="009C1698"/>
    <w:rsid w:val="009C2F76"/>
    <w:rsid w:val="009C315F"/>
    <w:rsid w:val="009C3A0F"/>
    <w:rsid w:val="009C5C64"/>
    <w:rsid w:val="009C5C7D"/>
    <w:rsid w:val="009C6321"/>
    <w:rsid w:val="009C6D34"/>
    <w:rsid w:val="009C793B"/>
    <w:rsid w:val="009D02BC"/>
    <w:rsid w:val="009D0387"/>
    <w:rsid w:val="009D0E32"/>
    <w:rsid w:val="009D2A1C"/>
    <w:rsid w:val="009D2D38"/>
    <w:rsid w:val="009D325B"/>
    <w:rsid w:val="009D3F01"/>
    <w:rsid w:val="009D4942"/>
    <w:rsid w:val="009D56C4"/>
    <w:rsid w:val="009E2F45"/>
    <w:rsid w:val="009E4954"/>
    <w:rsid w:val="009E7B62"/>
    <w:rsid w:val="009E7C32"/>
    <w:rsid w:val="009F0CFF"/>
    <w:rsid w:val="009F2460"/>
    <w:rsid w:val="009F3CA7"/>
    <w:rsid w:val="009F46C8"/>
    <w:rsid w:val="009F5655"/>
    <w:rsid w:val="009F6A67"/>
    <w:rsid w:val="00A0127F"/>
    <w:rsid w:val="00A0224B"/>
    <w:rsid w:val="00A024F0"/>
    <w:rsid w:val="00A02BF0"/>
    <w:rsid w:val="00A0382F"/>
    <w:rsid w:val="00A03C15"/>
    <w:rsid w:val="00A06366"/>
    <w:rsid w:val="00A064A5"/>
    <w:rsid w:val="00A14A9E"/>
    <w:rsid w:val="00A16899"/>
    <w:rsid w:val="00A16A95"/>
    <w:rsid w:val="00A16B34"/>
    <w:rsid w:val="00A17343"/>
    <w:rsid w:val="00A201ED"/>
    <w:rsid w:val="00A21A8C"/>
    <w:rsid w:val="00A23239"/>
    <w:rsid w:val="00A2334A"/>
    <w:rsid w:val="00A27C10"/>
    <w:rsid w:val="00A27CFE"/>
    <w:rsid w:val="00A31148"/>
    <w:rsid w:val="00A314E5"/>
    <w:rsid w:val="00A35016"/>
    <w:rsid w:val="00A35528"/>
    <w:rsid w:val="00A37672"/>
    <w:rsid w:val="00A405C3"/>
    <w:rsid w:val="00A41DF9"/>
    <w:rsid w:val="00A454E5"/>
    <w:rsid w:val="00A472C3"/>
    <w:rsid w:val="00A472F0"/>
    <w:rsid w:val="00A47839"/>
    <w:rsid w:val="00A479C5"/>
    <w:rsid w:val="00A54E99"/>
    <w:rsid w:val="00A5637D"/>
    <w:rsid w:val="00A56731"/>
    <w:rsid w:val="00A6007E"/>
    <w:rsid w:val="00A62158"/>
    <w:rsid w:val="00A62807"/>
    <w:rsid w:val="00A62B0C"/>
    <w:rsid w:val="00A62C3D"/>
    <w:rsid w:val="00A63E9C"/>
    <w:rsid w:val="00A64604"/>
    <w:rsid w:val="00A72ED6"/>
    <w:rsid w:val="00A766D3"/>
    <w:rsid w:val="00A77C4A"/>
    <w:rsid w:val="00A81F93"/>
    <w:rsid w:val="00A84262"/>
    <w:rsid w:val="00A8443E"/>
    <w:rsid w:val="00A844CC"/>
    <w:rsid w:val="00A85FD6"/>
    <w:rsid w:val="00A86482"/>
    <w:rsid w:val="00A90151"/>
    <w:rsid w:val="00A934A1"/>
    <w:rsid w:val="00A93648"/>
    <w:rsid w:val="00A94B1E"/>
    <w:rsid w:val="00A94E87"/>
    <w:rsid w:val="00A97B11"/>
    <w:rsid w:val="00AA2963"/>
    <w:rsid w:val="00AA2B29"/>
    <w:rsid w:val="00AA3596"/>
    <w:rsid w:val="00AA414A"/>
    <w:rsid w:val="00AB3709"/>
    <w:rsid w:val="00AB425B"/>
    <w:rsid w:val="00AB440E"/>
    <w:rsid w:val="00AB63CE"/>
    <w:rsid w:val="00AB72F2"/>
    <w:rsid w:val="00AC002D"/>
    <w:rsid w:val="00AC1DD4"/>
    <w:rsid w:val="00AC2E87"/>
    <w:rsid w:val="00AC4609"/>
    <w:rsid w:val="00AC5184"/>
    <w:rsid w:val="00AC682C"/>
    <w:rsid w:val="00AC7F48"/>
    <w:rsid w:val="00AD0710"/>
    <w:rsid w:val="00AD1449"/>
    <w:rsid w:val="00AD1DC9"/>
    <w:rsid w:val="00AD2132"/>
    <w:rsid w:val="00AD2639"/>
    <w:rsid w:val="00AD3C2D"/>
    <w:rsid w:val="00AD7F16"/>
    <w:rsid w:val="00AE5EC2"/>
    <w:rsid w:val="00AE7E97"/>
    <w:rsid w:val="00AF0FD4"/>
    <w:rsid w:val="00AF3301"/>
    <w:rsid w:val="00AF57E2"/>
    <w:rsid w:val="00AF5991"/>
    <w:rsid w:val="00AF6281"/>
    <w:rsid w:val="00B004DC"/>
    <w:rsid w:val="00B0111D"/>
    <w:rsid w:val="00B025B8"/>
    <w:rsid w:val="00B0466C"/>
    <w:rsid w:val="00B05916"/>
    <w:rsid w:val="00B06B86"/>
    <w:rsid w:val="00B0708B"/>
    <w:rsid w:val="00B07176"/>
    <w:rsid w:val="00B075D1"/>
    <w:rsid w:val="00B14085"/>
    <w:rsid w:val="00B16193"/>
    <w:rsid w:val="00B16AFB"/>
    <w:rsid w:val="00B209AF"/>
    <w:rsid w:val="00B21A75"/>
    <w:rsid w:val="00B26303"/>
    <w:rsid w:val="00B272F8"/>
    <w:rsid w:val="00B3414A"/>
    <w:rsid w:val="00B35FF4"/>
    <w:rsid w:val="00B372B1"/>
    <w:rsid w:val="00B37C38"/>
    <w:rsid w:val="00B436A4"/>
    <w:rsid w:val="00B464DF"/>
    <w:rsid w:val="00B47A65"/>
    <w:rsid w:val="00B47F19"/>
    <w:rsid w:val="00B51E0B"/>
    <w:rsid w:val="00B522ED"/>
    <w:rsid w:val="00B5238A"/>
    <w:rsid w:val="00B530CD"/>
    <w:rsid w:val="00B53F92"/>
    <w:rsid w:val="00B54F83"/>
    <w:rsid w:val="00B60E09"/>
    <w:rsid w:val="00B62253"/>
    <w:rsid w:val="00B622BF"/>
    <w:rsid w:val="00B66C2F"/>
    <w:rsid w:val="00B674E0"/>
    <w:rsid w:val="00B70EB6"/>
    <w:rsid w:val="00B71522"/>
    <w:rsid w:val="00B732CD"/>
    <w:rsid w:val="00B758DC"/>
    <w:rsid w:val="00B75F4B"/>
    <w:rsid w:val="00B7706C"/>
    <w:rsid w:val="00B77B12"/>
    <w:rsid w:val="00B80FC2"/>
    <w:rsid w:val="00B8147E"/>
    <w:rsid w:val="00B81ACF"/>
    <w:rsid w:val="00B8241E"/>
    <w:rsid w:val="00B827B5"/>
    <w:rsid w:val="00B83932"/>
    <w:rsid w:val="00B8715C"/>
    <w:rsid w:val="00B872E9"/>
    <w:rsid w:val="00B87CF9"/>
    <w:rsid w:val="00B90A20"/>
    <w:rsid w:val="00B9159D"/>
    <w:rsid w:val="00B9274A"/>
    <w:rsid w:val="00B92FF8"/>
    <w:rsid w:val="00B93041"/>
    <w:rsid w:val="00B93F64"/>
    <w:rsid w:val="00B94CA0"/>
    <w:rsid w:val="00B96318"/>
    <w:rsid w:val="00BA194B"/>
    <w:rsid w:val="00BA213A"/>
    <w:rsid w:val="00BA33C6"/>
    <w:rsid w:val="00BA3700"/>
    <w:rsid w:val="00BA78B2"/>
    <w:rsid w:val="00BB074D"/>
    <w:rsid w:val="00BB170C"/>
    <w:rsid w:val="00BB1ADD"/>
    <w:rsid w:val="00BB588B"/>
    <w:rsid w:val="00BB5914"/>
    <w:rsid w:val="00BB59ED"/>
    <w:rsid w:val="00BB6FDA"/>
    <w:rsid w:val="00BB734B"/>
    <w:rsid w:val="00BB7FC0"/>
    <w:rsid w:val="00BC054C"/>
    <w:rsid w:val="00BC1847"/>
    <w:rsid w:val="00BC1915"/>
    <w:rsid w:val="00BC1FFC"/>
    <w:rsid w:val="00BC231B"/>
    <w:rsid w:val="00BC2400"/>
    <w:rsid w:val="00BC31B2"/>
    <w:rsid w:val="00BC4A67"/>
    <w:rsid w:val="00BC54EA"/>
    <w:rsid w:val="00BC6E59"/>
    <w:rsid w:val="00BD04D7"/>
    <w:rsid w:val="00BD311C"/>
    <w:rsid w:val="00BD5DE4"/>
    <w:rsid w:val="00BD6398"/>
    <w:rsid w:val="00BD7A60"/>
    <w:rsid w:val="00BE0B9D"/>
    <w:rsid w:val="00BE1817"/>
    <w:rsid w:val="00BE4143"/>
    <w:rsid w:val="00BF0134"/>
    <w:rsid w:val="00BF0A7B"/>
    <w:rsid w:val="00BF12F3"/>
    <w:rsid w:val="00BF264F"/>
    <w:rsid w:val="00BF349F"/>
    <w:rsid w:val="00C00EEC"/>
    <w:rsid w:val="00C02A5D"/>
    <w:rsid w:val="00C02FCF"/>
    <w:rsid w:val="00C04703"/>
    <w:rsid w:val="00C051DD"/>
    <w:rsid w:val="00C059B2"/>
    <w:rsid w:val="00C1116E"/>
    <w:rsid w:val="00C178FA"/>
    <w:rsid w:val="00C20DF7"/>
    <w:rsid w:val="00C22071"/>
    <w:rsid w:val="00C242BE"/>
    <w:rsid w:val="00C24DED"/>
    <w:rsid w:val="00C2748D"/>
    <w:rsid w:val="00C30117"/>
    <w:rsid w:val="00C305F0"/>
    <w:rsid w:val="00C36EC8"/>
    <w:rsid w:val="00C379B3"/>
    <w:rsid w:val="00C40FF3"/>
    <w:rsid w:val="00C42713"/>
    <w:rsid w:val="00C440B6"/>
    <w:rsid w:val="00C44B34"/>
    <w:rsid w:val="00C4680F"/>
    <w:rsid w:val="00C469B9"/>
    <w:rsid w:val="00C46A0E"/>
    <w:rsid w:val="00C473D6"/>
    <w:rsid w:val="00C47474"/>
    <w:rsid w:val="00C51E52"/>
    <w:rsid w:val="00C52E9C"/>
    <w:rsid w:val="00C56257"/>
    <w:rsid w:val="00C56A71"/>
    <w:rsid w:val="00C570D5"/>
    <w:rsid w:val="00C57213"/>
    <w:rsid w:val="00C603B3"/>
    <w:rsid w:val="00C6276C"/>
    <w:rsid w:val="00C62C98"/>
    <w:rsid w:val="00C639F3"/>
    <w:rsid w:val="00C63F3B"/>
    <w:rsid w:val="00C64DC6"/>
    <w:rsid w:val="00C650DB"/>
    <w:rsid w:val="00C66146"/>
    <w:rsid w:val="00C6693C"/>
    <w:rsid w:val="00C70A51"/>
    <w:rsid w:val="00C70C7E"/>
    <w:rsid w:val="00C72008"/>
    <w:rsid w:val="00C7481E"/>
    <w:rsid w:val="00C76B30"/>
    <w:rsid w:val="00C80683"/>
    <w:rsid w:val="00C818E5"/>
    <w:rsid w:val="00C84361"/>
    <w:rsid w:val="00C85755"/>
    <w:rsid w:val="00C85AE8"/>
    <w:rsid w:val="00C86604"/>
    <w:rsid w:val="00C8696A"/>
    <w:rsid w:val="00C9012F"/>
    <w:rsid w:val="00C908A8"/>
    <w:rsid w:val="00C90E8B"/>
    <w:rsid w:val="00C92CB7"/>
    <w:rsid w:val="00C9425A"/>
    <w:rsid w:val="00C94F9F"/>
    <w:rsid w:val="00C96EED"/>
    <w:rsid w:val="00C9735D"/>
    <w:rsid w:val="00CA487A"/>
    <w:rsid w:val="00CA5ED8"/>
    <w:rsid w:val="00CA69F8"/>
    <w:rsid w:val="00CB095E"/>
    <w:rsid w:val="00CB2E8B"/>
    <w:rsid w:val="00CB5103"/>
    <w:rsid w:val="00CB55EA"/>
    <w:rsid w:val="00CB6966"/>
    <w:rsid w:val="00CB6998"/>
    <w:rsid w:val="00CB6C40"/>
    <w:rsid w:val="00CB6CAA"/>
    <w:rsid w:val="00CC0FCE"/>
    <w:rsid w:val="00CC1081"/>
    <w:rsid w:val="00CC2F87"/>
    <w:rsid w:val="00CC5716"/>
    <w:rsid w:val="00CC6629"/>
    <w:rsid w:val="00CD10BF"/>
    <w:rsid w:val="00CD14E0"/>
    <w:rsid w:val="00CD28D3"/>
    <w:rsid w:val="00CD35B6"/>
    <w:rsid w:val="00CD4E7D"/>
    <w:rsid w:val="00CD4EE1"/>
    <w:rsid w:val="00CE1556"/>
    <w:rsid w:val="00CE3490"/>
    <w:rsid w:val="00CE384F"/>
    <w:rsid w:val="00CE3B66"/>
    <w:rsid w:val="00CE4119"/>
    <w:rsid w:val="00CE4309"/>
    <w:rsid w:val="00CE4310"/>
    <w:rsid w:val="00CE55BA"/>
    <w:rsid w:val="00CE5A74"/>
    <w:rsid w:val="00CE7182"/>
    <w:rsid w:val="00CF0506"/>
    <w:rsid w:val="00CF05A2"/>
    <w:rsid w:val="00CF0EB1"/>
    <w:rsid w:val="00CF270B"/>
    <w:rsid w:val="00CF295E"/>
    <w:rsid w:val="00CF31C3"/>
    <w:rsid w:val="00CF3F9B"/>
    <w:rsid w:val="00CF57B5"/>
    <w:rsid w:val="00CF5980"/>
    <w:rsid w:val="00CF61BD"/>
    <w:rsid w:val="00CF72F2"/>
    <w:rsid w:val="00D008DA"/>
    <w:rsid w:val="00D01980"/>
    <w:rsid w:val="00D01C31"/>
    <w:rsid w:val="00D05894"/>
    <w:rsid w:val="00D1082A"/>
    <w:rsid w:val="00D1098C"/>
    <w:rsid w:val="00D110AF"/>
    <w:rsid w:val="00D1157A"/>
    <w:rsid w:val="00D1206D"/>
    <w:rsid w:val="00D12A02"/>
    <w:rsid w:val="00D147DC"/>
    <w:rsid w:val="00D14B16"/>
    <w:rsid w:val="00D14FB5"/>
    <w:rsid w:val="00D16627"/>
    <w:rsid w:val="00D209D3"/>
    <w:rsid w:val="00D21EBB"/>
    <w:rsid w:val="00D22384"/>
    <w:rsid w:val="00D27A0E"/>
    <w:rsid w:val="00D27D8B"/>
    <w:rsid w:val="00D30F38"/>
    <w:rsid w:val="00D32656"/>
    <w:rsid w:val="00D328D4"/>
    <w:rsid w:val="00D33099"/>
    <w:rsid w:val="00D33908"/>
    <w:rsid w:val="00D362AE"/>
    <w:rsid w:val="00D36DA2"/>
    <w:rsid w:val="00D40771"/>
    <w:rsid w:val="00D40F6C"/>
    <w:rsid w:val="00D4136A"/>
    <w:rsid w:val="00D42B0C"/>
    <w:rsid w:val="00D437E9"/>
    <w:rsid w:val="00D45BA2"/>
    <w:rsid w:val="00D45C07"/>
    <w:rsid w:val="00D47273"/>
    <w:rsid w:val="00D47FC4"/>
    <w:rsid w:val="00D51F80"/>
    <w:rsid w:val="00D53272"/>
    <w:rsid w:val="00D5342C"/>
    <w:rsid w:val="00D53CF3"/>
    <w:rsid w:val="00D54015"/>
    <w:rsid w:val="00D546BE"/>
    <w:rsid w:val="00D54BE2"/>
    <w:rsid w:val="00D61B2C"/>
    <w:rsid w:val="00D620C0"/>
    <w:rsid w:val="00D629EE"/>
    <w:rsid w:val="00D62A9C"/>
    <w:rsid w:val="00D62CC5"/>
    <w:rsid w:val="00D636F8"/>
    <w:rsid w:val="00D66C29"/>
    <w:rsid w:val="00D70360"/>
    <w:rsid w:val="00D706A3"/>
    <w:rsid w:val="00D7107D"/>
    <w:rsid w:val="00D71DCB"/>
    <w:rsid w:val="00D725C1"/>
    <w:rsid w:val="00D734D6"/>
    <w:rsid w:val="00D74B4E"/>
    <w:rsid w:val="00D800DA"/>
    <w:rsid w:val="00D8021B"/>
    <w:rsid w:val="00D813D6"/>
    <w:rsid w:val="00D81D39"/>
    <w:rsid w:val="00D85896"/>
    <w:rsid w:val="00D86F77"/>
    <w:rsid w:val="00D87364"/>
    <w:rsid w:val="00D905D4"/>
    <w:rsid w:val="00D9203B"/>
    <w:rsid w:val="00D9237A"/>
    <w:rsid w:val="00D9385C"/>
    <w:rsid w:val="00D93CCB"/>
    <w:rsid w:val="00D95424"/>
    <w:rsid w:val="00D96B9E"/>
    <w:rsid w:val="00DA03D2"/>
    <w:rsid w:val="00DA2896"/>
    <w:rsid w:val="00DA2B8F"/>
    <w:rsid w:val="00DA5374"/>
    <w:rsid w:val="00DA6510"/>
    <w:rsid w:val="00DA68B4"/>
    <w:rsid w:val="00DA7C70"/>
    <w:rsid w:val="00DB2CFE"/>
    <w:rsid w:val="00DB485A"/>
    <w:rsid w:val="00DB514E"/>
    <w:rsid w:val="00DB52BF"/>
    <w:rsid w:val="00DB6641"/>
    <w:rsid w:val="00DB6933"/>
    <w:rsid w:val="00DB77A8"/>
    <w:rsid w:val="00DC013C"/>
    <w:rsid w:val="00DC193D"/>
    <w:rsid w:val="00DC2217"/>
    <w:rsid w:val="00DC2A2D"/>
    <w:rsid w:val="00DC675D"/>
    <w:rsid w:val="00DD2487"/>
    <w:rsid w:val="00DD2E57"/>
    <w:rsid w:val="00DD4368"/>
    <w:rsid w:val="00DD5D16"/>
    <w:rsid w:val="00DD674C"/>
    <w:rsid w:val="00DD67BB"/>
    <w:rsid w:val="00DD7E91"/>
    <w:rsid w:val="00DD7F1D"/>
    <w:rsid w:val="00DE0E5C"/>
    <w:rsid w:val="00DE2832"/>
    <w:rsid w:val="00DE2F39"/>
    <w:rsid w:val="00DE3111"/>
    <w:rsid w:val="00DE31BC"/>
    <w:rsid w:val="00DE3CDD"/>
    <w:rsid w:val="00DE4C5C"/>
    <w:rsid w:val="00DE6ABE"/>
    <w:rsid w:val="00DF0FBA"/>
    <w:rsid w:val="00DF116A"/>
    <w:rsid w:val="00DF17D3"/>
    <w:rsid w:val="00DF47B2"/>
    <w:rsid w:val="00DF6EB9"/>
    <w:rsid w:val="00DF6FA5"/>
    <w:rsid w:val="00DF7581"/>
    <w:rsid w:val="00E01B89"/>
    <w:rsid w:val="00E07FAA"/>
    <w:rsid w:val="00E1084F"/>
    <w:rsid w:val="00E12AD7"/>
    <w:rsid w:val="00E13557"/>
    <w:rsid w:val="00E13ECA"/>
    <w:rsid w:val="00E14A67"/>
    <w:rsid w:val="00E15414"/>
    <w:rsid w:val="00E16A1E"/>
    <w:rsid w:val="00E1766D"/>
    <w:rsid w:val="00E201DC"/>
    <w:rsid w:val="00E21113"/>
    <w:rsid w:val="00E22281"/>
    <w:rsid w:val="00E22F5B"/>
    <w:rsid w:val="00E234AF"/>
    <w:rsid w:val="00E2369E"/>
    <w:rsid w:val="00E243B9"/>
    <w:rsid w:val="00E27379"/>
    <w:rsid w:val="00E3325C"/>
    <w:rsid w:val="00E35F66"/>
    <w:rsid w:val="00E376BA"/>
    <w:rsid w:val="00E37F8E"/>
    <w:rsid w:val="00E42A3F"/>
    <w:rsid w:val="00E42C98"/>
    <w:rsid w:val="00E434B1"/>
    <w:rsid w:val="00E43652"/>
    <w:rsid w:val="00E4482E"/>
    <w:rsid w:val="00E51081"/>
    <w:rsid w:val="00E51F75"/>
    <w:rsid w:val="00E531F5"/>
    <w:rsid w:val="00E54476"/>
    <w:rsid w:val="00E546BE"/>
    <w:rsid w:val="00E55316"/>
    <w:rsid w:val="00E55EB7"/>
    <w:rsid w:val="00E56902"/>
    <w:rsid w:val="00E56F50"/>
    <w:rsid w:val="00E576BE"/>
    <w:rsid w:val="00E57BDF"/>
    <w:rsid w:val="00E608F6"/>
    <w:rsid w:val="00E6266C"/>
    <w:rsid w:val="00E63190"/>
    <w:rsid w:val="00E63F5D"/>
    <w:rsid w:val="00E644BF"/>
    <w:rsid w:val="00E66CF1"/>
    <w:rsid w:val="00E66D04"/>
    <w:rsid w:val="00E66EEA"/>
    <w:rsid w:val="00E7242F"/>
    <w:rsid w:val="00E72D9E"/>
    <w:rsid w:val="00E757FB"/>
    <w:rsid w:val="00E77E1D"/>
    <w:rsid w:val="00E82900"/>
    <w:rsid w:val="00E83D37"/>
    <w:rsid w:val="00E83F63"/>
    <w:rsid w:val="00E86634"/>
    <w:rsid w:val="00E86842"/>
    <w:rsid w:val="00E869BA"/>
    <w:rsid w:val="00E909D0"/>
    <w:rsid w:val="00E91AC4"/>
    <w:rsid w:val="00E9335A"/>
    <w:rsid w:val="00E93583"/>
    <w:rsid w:val="00E93AE4"/>
    <w:rsid w:val="00E93F10"/>
    <w:rsid w:val="00E947EA"/>
    <w:rsid w:val="00E9536D"/>
    <w:rsid w:val="00E96BCE"/>
    <w:rsid w:val="00E9733A"/>
    <w:rsid w:val="00E97C23"/>
    <w:rsid w:val="00EA04BC"/>
    <w:rsid w:val="00EA144B"/>
    <w:rsid w:val="00EA21F9"/>
    <w:rsid w:val="00EA2362"/>
    <w:rsid w:val="00EA2DA1"/>
    <w:rsid w:val="00EA2EBA"/>
    <w:rsid w:val="00EA7E34"/>
    <w:rsid w:val="00EB0B3D"/>
    <w:rsid w:val="00EB2E52"/>
    <w:rsid w:val="00EB5E17"/>
    <w:rsid w:val="00EB7FC8"/>
    <w:rsid w:val="00EC0D01"/>
    <w:rsid w:val="00EC1506"/>
    <w:rsid w:val="00EC2573"/>
    <w:rsid w:val="00EC2CBB"/>
    <w:rsid w:val="00EC3C09"/>
    <w:rsid w:val="00EC5436"/>
    <w:rsid w:val="00EC5DF7"/>
    <w:rsid w:val="00EC5F8D"/>
    <w:rsid w:val="00EC654F"/>
    <w:rsid w:val="00EC689B"/>
    <w:rsid w:val="00ED3689"/>
    <w:rsid w:val="00ED3A9B"/>
    <w:rsid w:val="00ED438A"/>
    <w:rsid w:val="00ED49F7"/>
    <w:rsid w:val="00ED534A"/>
    <w:rsid w:val="00ED6CCD"/>
    <w:rsid w:val="00EE0982"/>
    <w:rsid w:val="00EE132E"/>
    <w:rsid w:val="00EE2358"/>
    <w:rsid w:val="00EE7015"/>
    <w:rsid w:val="00EE7102"/>
    <w:rsid w:val="00EF040B"/>
    <w:rsid w:val="00EF2A4F"/>
    <w:rsid w:val="00EF6A8F"/>
    <w:rsid w:val="00EF7B01"/>
    <w:rsid w:val="00F0166F"/>
    <w:rsid w:val="00F01ACB"/>
    <w:rsid w:val="00F01EFE"/>
    <w:rsid w:val="00F0387F"/>
    <w:rsid w:val="00F0456A"/>
    <w:rsid w:val="00F10FBB"/>
    <w:rsid w:val="00F111F3"/>
    <w:rsid w:val="00F129EE"/>
    <w:rsid w:val="00F15623"/>
    <w:rsid w:val="00F203CC"/>
    <w:rsid w:val="00F2049F"/>
    <w:rsid w:val="00F2098C"/>
    <w:rsid w:val="00F22E25"/>
    <w:rsid w:val="00F23C9A"/>
    <w:rsid w:val="00F23D50"/>
    <w:rsid w:val="00F24609"/>
    <w:rsid w:val="00F24DC3"/>
    <w:rsid w:val="00F271EF"/>
    <w:rsid w:val="00F27D7D"/>
    <w:rsid w:val="00F33033"/>
    <w:rsid w:val="00F33C56"/>
    <w:rsid w:val="00F35392"/>
    <w:rsid w:val="00F35FAF"/>
    <w:rsid w:val="00F37741"/>
    <w:rsid w:val="00F44BFB"/>
    <w:rsid w:val="00F44D2B"/>
    <w:rsid w:val="00F45123"/>
    <w:rsid w:val="00F45D0E"/>
    <w:rsid w:val="00F4624F"/>
    <w:rsid w:val="00F5007D"/>
    <w:rsid w:val="00F506A5"/>
    <w:rsid w:val="00F50AFF"/>
    <w:rsid w:val="00F513BD"/>
    <w:rsid w:val="00F52955"/>
    <w:rsid w:val="00F53A5D"/>
    <w:rsid w:val="00F5433F"/>
    <w:rsid w:val="00F543AF"/>
    <w:rsid w:val="00F557FA"/>
    <w:rsid w:val="00F55CE8"/>
    <w:rsid w:val="00F56692"/>
    <w:rsid w:val="00F578BE"/>
    <w:rsid w:val="00F603EC"/>
    <w:rsid w:val="00F64584"/>
    <w:rsid w:val="00F66CAA"/>
    <w:rsid w:val="00F679D1"/>
    <w:rsid w:val="00F714C8"/>
    <w:rsid w:val="00F71CA5"/>
    <w:rsid w:val="00F72097"/>
    <w:rsid w:val="00F72945"/>
    <w:rsid w:val="00F7435F"/>
    <w:rsid w:val="00F74B0A"/>
    <w:rsid w:val="00F74C8A"/>
    <w:rsid w:val="00F75DBA"/>
    <w:rsid w:val="00F76FD6"/>
    <w:rsid w:val="00F779B4"/>
    <w:rsid w:val="00F8083B"/>
    <w:rsid w:val="00F80FA8"/>
    <w:rsid w:val="00F821A0"/>
    <w:rsid w:val="00F83A91"/>
    <w:rsid w:val="00F85291"/>
    <w:rsid w:val="00F86719"/>
    <w:rsid w:val="00F876DA"/>
    <w:rsid w:val="00F87A8E"/>
    <w:rsid w:val="00F94190"/>
    <w:rsid w:val="00F94989"/>
    <w:rsid w:val="00F94DF1"/>
    <w:rsid w:val="00F96FB2"/>
    <w:rsid w:val="00F97EDB"/>
    <w:rsid w:val="00FA0C68"/>
    <w:rsid w:val="00FA113A"/>
    <w:rsid w:val="00FA1706"/>
    <w:rsid w:val="00FA2969"/>
    <w:rsid w:val="00FA60FA"/>
    <w:rsid w:val="00FA665B"/>
    <w:rsid w:val="00FB0C89"/>
    <w:rsid w:val="00FB16DE"/>
    <w:rsid w:val="00FB1EB2"/>
    <w:rsid w:val="00FB2680"/>
    <w:rsid w:val="00FB273A"/>
    <w:rsid w:val="00FB28FC"/>
    <w:rsid w:val="00FB3341"/>
    <w:rsid w:val="00FB43C4"/>
    <w:rsid w:val="00FC392A"/>
    <w:rsid w:val="00FC4BC2"/>
    <w:rsid w:val="00FC6D76"/>
    <w:rsid w:val="00FD1C04"/>
    <w:rsid w:val="00FD1C53"/>
    <w:rsid w:val="00FD299C"/>
    <w:rsid w:val="00FD4289"/>
    <w:rsid w:val="00FE255A"/>
    <w:rsid w:val="00FE37BF"/>
    <w:rsid w:val="00FE383A"/>
    <w:rsid w:val="00FE788F"/>
    <w:rsid w:val="00FF0E33"/>
    <w:rsid w:val="00FF3CAC"/>
    <w:rsid w:val="00FF3EAE"/>
    <w:rsid w:val="00FF4185"/>
    <w:rsid w:val="00FF5D49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5080D8-D030-43BD-8CBC-414A7942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80"/>
    <w:pPr>
      <w:widowControl w:val="0"/>
      <w:snapToGrid w:val="0"/>
    </w:pPr>
    <w:rPr>
      <w:rFonts w:ascii="標楷體" w:eastAsia="標楷體"/>
      <w:kern w:val="2"/>
      <w:sz w:val="28"/>
      <w:szCs w:val="28"/>
    </w:rPr>
  </w:style>
  <w:style w:type="paragraph" w:styleId="1">
    <w:name w:val="heading 1"/>
    <w:basedOn w:val="a"/>
    <w:qFormat/>
    <w:rsid w:val="00814DD6"/>
    <w:pPr>
      <w:keepNext/>
      <w:jc w:val="center"/>
      <w:outlineLvl w:val="0"/>
    </w:pPr>
    <w:rPr>
      <w:rFonts w:hAnsi="Arial"/>
      <w:bCs/>
      <w:kern w:val="52"/>
      <w:sz w:val="36"/>
      <w:szCs w:val="36"/>
    </w:rPr>
  </w:style>
  <w:style w:type="paragraph" w:styleId="2">
    <w:name w:val="heading 2"/>
    <w:basedOn w:val="a"/>
    <w:qFormat/>
    <w:rsid w:val="00705D2A"/>
    <w:pPr>
      <w:keepNext/>
      <w:jc w:val="center"/>
      <w:outlineLvl w:val="1"/>
    </w:pPr>
    <w:rPr>
      <w:rFonts w:hAnsi="Arial"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"/>
    <w:basedOn w:val="a"/>
    <w:rsid w:val="00BA3700"/>
    <w:pPr>
      <w:spacing w:beforeLines="50"/>
    </w:pPr>
    <w:rPr>
      <w:b/>
      <w:i/>
    </w:rPr>
  </w:style>
  <w:style w:type="paragraph" w:customStyle="1" w:styleId="a4">
    <w:name w:val="項"/>
    <w:basedOn w:val="a"/>
    <w:rsid w:val="00AF57E2"/>
    <w:pPr>
      <w:ind w:leftChars="100" w:left="400" w:hangingChars="300" w:hanging="300"/>
    </w:pPr>
  </w:style>
  <w:style w:type="paragraph" w:customStyle="1" w:styleId="0">
    <w:name w:val="0項"/>
    <w:basedOn w:val="a"/>
    <w:rsid w:val="00D21EBB"/>
    <w:pPr>
      <w:ind w:leftChars="100" w:left="100"/>
    </w:pPr>
  </w:style>
  <w:style w:type="paragraph" w:styleId="a5">
    <w:name w:val="footer"/>
    <w:basedOn w:val="a"/>
    <w:rsid w:val="00432DD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表格文字"/>
    <w:basedOn w:val="a"/>
    <w:rsid w:val="00A63E9C"/>
    <w:rPr>
      <w:sz w:val="24"/>
      <w:szCs w:val="24"/>
    </w:rPr>
  </w:style>
  <w:style w:type="paragraph" w:customStyle="1" w:styleId="a7">
    <w:name w:val="表格項目"/>
    <w:basedOn w:val="a"/>
    <w:rsid w:val="008118BA"/>
    <w:pPr>
      <w:jc w:val="distribute"/>
    </w:pPr>
    <w:rPr>
      <w:sz w:val="24"/>
      <w:szCs w:val="24"/>
    </w:rPr>
  </w:style>
  <w:style w:type="paragraph" w:styleId="a8">
    <w:name w:val="header"/>
    <w:basedOn w:val="a"/>
    <w:link w:val="a9"/>
    <w:rsid w:val="002B6B83"/>
    <w:pPr>
      <w:tabs>
        <w:tab w:val="center" w:pos="4153"/>
        <w:tab w:val="right" w:pos="8306"/>
      </w:tabs>
    </w:pPr>
    <w:rPr>
      <w:sz w:val="20"/>
      <w:szCs w:val="20"/>
    </w:rPr>
  </w:style>
  <w:style w:type="table" w:styleId="aa">
    <w:name w:val="Table Grid"/>
    <w:basedOn w:val="a1"/>
    <w:rsid w:val="00A02BF0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款"/>
    <w:basedOn w:val="a"/>
    <w:rsid w:val="00DE31BC"/>
    <w:pPr>
      <w:ind w:leftChars="300" w:left="400" w:hangingChars="100" w:hanging="100"/>
    </w:pPr>
  </w:style>
  <w:style w:type="paragraph" w:styleId="ac">
    <w:name w:val="Plain Text"/>
    <w:basedOn w:val="a"/>
    <w:link w:val="ad"/>
    <w:uiPriority w:val="99"/>
    <w:rsid w:val="00571E3F"/>
    <w:pPr>
      <w:snapToGrid/>
    </w:pPr>
    <w:rPr>
      <w:rFonts w:ascii="細明體" w:eastAsia="細明體" w:hAnsi="Courier New" w:cs="新細明體"/>
      <w:sz w:val="24"/>
      <w:szCs w:val="24"/>
    </w:rPr>
  </w:style>
  <w:style w:type="character" w:customStyle="1" w:styleId="ad">
    <w:name w:val="純文字 字元"/>
    <w:basedOn w:val="a0"/>
    <w:link w:val="ac"/>
    <w:uiPriority w:val="99"/>
    <w:rsid w:val="00571E3F"/>
    <w:rPr>
      <w:rFonts w:ascii="細明體" w:eastAsia="細明體" w:hAnsi="Courier New" w:cs="新細明體"/>
      <w:kern w:val="2"/>
      <w:sz w:val="24"/>
      <w:szCs w:val="24"/>
    </w:rPr>
  </w:style>
  <w:style w:type="character" w:styleId="ae">
    <w:name w:val="Hyperlink"/>
    <w:basedOn w:val="a0"/>
    <w:rsid w:val="00386EE3"/>
    <w:rPr>
      <w:color w:val="0000FF" w:themeColor="hyperlink"/>
      <w:u w:val="single"/>
    </w:rPr>
  </w:style>
  <w:style w:type="paragraph" w:customStyle="1" w:styleId="Default">
    <w:name w:val="Default"/>
    <w:rsid w:val="004D363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B7BDF"/>
    <w:pPr>
      <w:ind w:leftChars="200" w:left="480"/>
    </w:pPr>
  </w:style>
  <w:style w:type="paragraph" w:styleId="af0">
    <w:name w:val="Balloon Text"/>
    <w:basedOn w:val="a"/>
    <w:link w:val="af1"/>
    <w:semiHidden/>
    <w:rsid w:val="00097AD4"/>
    <w:pPr>
      <w:snapToGrid/>
    </w:pPr>
    <w:rPr>
      <w:rFonts w:ascii="Arial" w:eastAsia="新細明體" w:hAnsi="Arial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097AD4"/>
    <w:rPr>
      <w:rFonts w:ascii="Arial" w:hAnsi="Arial"/>
      <w:kern w:val="2"/>
      <w:sz w:val="18"/>
      <w:szCs w:val="18"/>
    </w:rPr>
  </w:style>
  <w:style w:type="character" w:customStyle="1" w:styleId="a9">
    <w:name w:val="頁首 字元"/>
    <w:link w:val="a8"/>
    <w:rsid w:val="00097AD4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43E6-A95F-4372-AA17-505A5F77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6</Characters>
  <Application>Microsoft Office Word</Application>
  <DocSecurity>0</DocSecurity>
  <Lines>5</Lines>
  <Paragraphs>1</Paragraphs>
  <ScaleCrop>false</ScaleCrop>
  <Company>HOM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台南區就業服務中心</dc:title>
  <dc:creator>power</dc:creator>
  <cp:lastModifiedBy>蘇怡仲</cp:lastModifiedBy>
  <cp:revision>8</cp:revision>
  <cp:lastPrinted>2019-10-06T07:09:00Z</cp:lastPrinted>
  <dcterms:created xsi:type="dcterms:W3CDTF">2019-10-22T06:30:00Z</dcterms:created>
  <dcterms:modified xsi:type="dcterms:W3CDTF">2021-02-18T02:50:00Z</dcterms:modified>
</cp:coreProperties>
</file>